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73" w:rsidRPr="00746F37" w:rsidRDefault="009E2473" w:rsidP="002D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473" w:rsidRDefault="009E2473" w:rsidP="002D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D6801" w:rsidRPr="00C612E7" w:rsidRDefault="002D6801" w:rsidP="002D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>УПРАВ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 МЛАДЕНОВАЦ</w:t>
      </w:r>
    </w:p>
    <w:p w:rsidR="008A5D0D" w:rsidRDefault="002D6801" w:rsidP="002D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ЕЉЕЊЕ ЗА </w:t>
      </w:r>
      <w:r w:rsidR="008A5D0D">
        <w:rPr>
          <w:rFonts w:ascii="Times New Roman" w:hAnsi="Times New Roman" w:cs="Times New Roman"/>
          <w:b/>
          <w:sz w:val="24"/>
          <w:szCs w:val="24"/>
          <w:lang w:val="sr-Cyrl-CS"/>
        </w:rPr>
        <w:t>ИНСПЕКЦИЈСКЕ ПОСЛОВЕ И ПОСЛОВЕ ИЗВРШЕЊА</w:t>
      </w:r>
    </w:p>
    <w:p w:rsidR="002D6801" w:rsidRPr="00C612E7" w:rsidRDefault="008A5D0D" w:rsidP="002D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СЕК ЗА </w:t>
      </w:r>
      <w:r w:rsidR="002D6801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МУНАЛНУ ИНСПЕКЦИЈУ </w:t>
      </w:r>
    </w:p>
    <w:p w:rsidR="00D91025" w:rsidRPr="00C612E7" w:rsidRDefault="00D91025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2A26" w:rsidRPr="00C612E7" w:rsidRDefault="00902A26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4950" w:rsidRPr="00A4306D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A4306D">
        <w:rPr>
          <w:rFonts w:ascii="Times New Roman" w:hAnsi="Times New Roman" w:cs="Times New Roman"/>
          <w:b/>
          <w:sz w:val="32"/>
          <w:szCs w:val="32"/>
          <w:lang w:val="sr-Cyrl-CS"/>
        </w:rPr>
        <w:t>ПЛАН ИНСПЕКЦИЈСКОГ НАДЗОРА ЗА 20</w:t>
      </w:r>
      <w:r w:rsidR="00905120">
        <w:rPr>
          <w:rFonts w:ascii="Times New Roman" w:hAnsi="Times New Roman" w:cs="Times New Roman"/>
          <w:b/>
          <w:sz w:val="32"/>
          <w:szCs w:val="32"/>
        </w:rPr>
        <w:t>20</w:t>
      </w:r>
      <w:r w:rsidRPr="00A4306D">
        <w:rPr>
          <w:rFonts w:ascii="Times New Roman" w:hAnsi="Times New Roman" w:cs="Times New Roman"/>
          <w:b/>
          <w:sz w:val="32"/>
          <w:szCs w:val="32"/>
          <w:lang w:val="sr-Cyrl-CS"/>
        </w:rPr>
        <w:t>. ГОДИНУ</w:t>
      </w:r>
    </w:p>
    <w:p w:rsidR="00476D89" w:rsidRPr="00A4306D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476D89" w:rsidRPr="001A79C9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C07A4" w:rsidRPr="00C612E7" w:rsidRDefault="004C07A4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4306D" w:rsidRDefault="00A4306D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473" w:rsidRPr="009E2473" w:rsidRDefault="009E2473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7A4" w:rsidRPr="00C612E7" w:rsidRDefault="004C07A4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C07A4" w:rsidRDefault="00D91025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>септембар 201</w:t>
      </w:r>
      <w:r w:rsidR="00905120">
        <w:rPr>
          <w:rFonts w:ascii="Times New Roman" w:hAnsi="Times New Roman" w:cs="Times New Roman"/>
          <w:b/>
          <w:sz w:val="24"/>
          <w:szCs w:val="24"/>
        </w:rPr>
        <w:t>9</w:t>
      </w:r>
      <w:r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476D89" w:rsidRPr="002640D3" w:rsidRDefault="00476D89" w:rsidP="002D6801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2640D3">
        <w:rPr>
          <w:rFonts w:ascii="Times New Roman" w:hAnsi="Times New Roman" w:cs="Times New Roman"/>
          <w:b/>
          <w:sz w:val="24"/>
          <w:szCs w:val="24"/>
        </w:rPr>
        <w:lastRenderedPageBreak/>
        <w:t>УВОД</w:t>
      </w:r>
    </w:p>
    <w:p w:rsidR="00A4306D" w:rsidRPr="002640D3" w:rsidRDefault="00A4306D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F55" w:rsidRDefault="002640D3" w:rsidP="00264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640D3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2. Закона о инспекцијском надзору ("Сл. гласник РС", бр. 36/2015</w:t>
      </w:r>
      <w:r w:rsidR="00905120">
        <w:rPr>
          <w:rFonts w:ascii="Times New Roman" w:eastAsia="Times New Roman" w:hAnsi="Times New Roman" w:cs="Times New Roman"/>
          <w:sz w:val="24"/>
          <w:szCs w:val="24"/>
        </w:rPr>
        <w:t>, 44/2018-други закон, и 95/2018</w:t>
      </w:r>
      <w:r w:rsidRPr="002640D3">
        <w:rPr>
          <w:rFonts w:ascii="Times New Roman" w:eastAsia="Times New Roman" w:hAnsi="Times New Roman" w:cs="Times New Roman"/>
          <w:sz w:val="24"/>
          <w:szCs w:val="24"/>
          <w:lang w:val="sr-Cyrl-CS"/>
        </w:rPr>
        <w:t>) и</w:t>
      </w:r>
      <w:r w:rsidR="00EF2F55" w:rsidRPr="002640D3">
        <w:rPr>
          <w:rFonts w:ascii="Times New Roman" w:eastAsia="Times New Roman" w:hAnsi="Times New Roman" w:cs="Times New Roman"/>
          <w:sz w:val="24"/>
          <w:szCs w:val="24"/>
          <w:lang w:val="sr-Cyrl-CS"/>
        </w:rPr>
        <w:t>нспекцијски надзор је посао државне управе кога врше и органи јединица локалне самоуправе, с циљем да се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, права и интерес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живот и здравље људи, животна средина, биљни и животињски свет, имовина, права и интереси запослених и других радно ангажованих лица, </w:t>
      </w:r>
      <w:r w:rsidR="00501F5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а и поштена тржишна утакмница, јавни приходи, несметан рад органа и организација, комунални ред и др.).</w:t>
      </w:r>
    </w:p>
    <w:p w:rsidR="00DF689A" w:rsidRPr="002640D3" w:rsidRDefault="00DF689A" w:rsidP="00264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51F43" w:rsidRDefault="00501F58" w:rsidP="00EF2F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 инспекцијског надзора заснива се на утврђеном стању у области инспекцијског надзора и процени ризика.</w:t>
      </w:r>
      <w:proofErr w:type="gramEnd"/>
    </w:p>
    <w:p w:rsidR="00DF689A" w:rsidRPr="00DF689A" w:rsidRDefault="00DF689A" w:rsidP="00EF2F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6D89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0D3">
        <w:rPr>
          <w:rFonts w:ascii="Times New Roman" w:hAnsi="Times New Roman" w:cs="Times New Roman"/>
          <w:sz w:val="24"/>
          <w:szCs w:val="24"/>
        </w:rPr>
        <w:t>Годишњи</w:t>
      </w:r>
      <w:r w:rsidRPr="00C612E7">
        <w:rPr>
          <w:rFonts w:ascii="Times New Roman" w:hAnsi="Times New Roman" w:cs="Times New Roman"/>
          <w:sz w:val="24"/>
          <w:szCs w:val="24"/>
        </w:rPr>
        <w:t xml:space="preserve"> план инспекцијског надзора за 20</w:t>
      </w:r>
      <w:r w:rsidR="00905120">
        <w:rPr>
          <w:rFonts w:ascii="Times New Roman" w:hAnsi="Times New Roman" w:cs="Times New Roman"/>
          <w:sz w:val="24"/>
          <w:szCs w:val="24"/>
        </w:rPr>
        <w:t>20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Одељења за </w:t>
      </w:r>
      <w:r w:rsidR="008A5D0D">
        <w:rPr>
          <w:rFonts w:ascii="Times New Roman" w:hAnsi="Times New Roman" w:cs="Times New Roman"/>
          <w:sz w:val="24"/>
          <w:szCs w:val="24"/>
        </w:rPr>
        <w:t xml:space="preserve">инспекцијске послове и послове извршења Одсека за </w:t>
      </w:r>
      <w:r w:rsidRPr="00C612E7">
        <w:rPr>
          <w:rFonts w:ascii="Times New Roman" w:hAnsi="Times New Roman" w:cs="Times New Roman"/>
          <w:sz w:val="24"/>
          <w:szCs w:val="24"/>
        </w:rPr>
        <w:t xml:space="preserve">комуналну инспекцију Управе ГО Младеновац израђен је у складу са чланом 10.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Закона о инспекцијском надзору ("Сл. гласник РС", бр. 36/2015</w:t>
      </w:r>
      <w:r w:rsidR="00905120">
        <w:rPr>
          <w:rFonts w:ascii="Times New Roman" w:eastAsia="Times New Roman" w:hAnsi="Times New Roman" w:cs="Times New Roman"/>
          <w:sz w:val="24"/>
          <w:szCs w:val="24"/>
        </w:rPr>
        <w:t>44/2018-други закон, и 95/2018</w:t>
      </w:r>
      <w:r w:rsidRPr="00C612E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07A4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 xml:space="preserve">Годишњи план инспекцијског надзора садржи општи приказ задатака и послова </w:t>
      </w:r>
      <w:r w:rsidR="004C07A4" w:rsidRPr="00C612E7">
        <w:rPr>
          <w:rFonts w:ascii="Times New Roman" w:hAnsi="Times New Roman" w:cs="Times New Roman"/>
          <w:sz w:val="24"/>
          <w:szCs w:val="24"/>
        </w:rPr>
        <w:t>Од</w:t>
      </w:r>
      <w:r w:rsidR="008A5D0D">
        <w:rPr>
          <w:rFonts w:ascii="Times New Roman" w:hAnsi="Times New Roman" w:cs="Times New Roman"/>
          <w:sz w:val="24"/>
          <w:szCs w:val="24"/>
        </w:rPr>
        <w:t>сека за</w:t>
      </w:r>
      <w:r w:rsidR="004C07A4" w:rsidRPr="00C612E7">
        <w:rPr>
          <w:rFonts w:ascii="Times New Roman" w:hAnsi="Times New Roman" w:cs="Times New Roman"/>
          <w:sz w:val="24"/>
          <w:szCs w:val="24"/>
        </w:rPr>
        <w:t xml:space="preserve"> комуналну инспекцију Управе ГО Младеновац</w:t>
      </w:r>
      <w:r w:rsidRPr="00C612E7">
        <w:rPr>
          <w:rFonts w:ascii="Times New Roman" w:hAnsi="Times New Roman" w:cs="Times New Roman"/>
          <w:sz w:val="24"/>
          <w:szCs w:val="24"/>
        </w:rPr>
        <w:t xml:space="preserve"> у 20</w:t>
      </w:r>
      <w:r w:rsidR="00905120">
        <w:rPr>
          <w:rFonts w:ascii="Times New Roman" w:hAnsi="Times New Roman" w:cs="Times New Roman"/>
          <w:sz w:val="24"/>
          <w:szCs w:val="24"/>
        </w:rPr>
        <w:t>20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07A4"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, непосредне примене закона и других прописа, те праћење стања на територији </w:t>
      </w:r>
      <w:r w:rsidR="004C07A4" w:rsidRPr="00C612E7">
        <w:rPr>
          <w:rFonts w:ascii="Times New Roman" w:hAnsi="Times New Roman" w:cs="Times New Roman"/>
          <w:sz w:val="24"/>
          <w:szCs w:val="24"/>
        </w:rPr>
        <w:t>ГО Младеновац</w:t>
      </w:r>
      <w:r w:rsidRPr="00C612E7">
        <w:rPr>
          <w:rFonts w:ascii="Times New Roman" w:hAnsi="Times New Roman" w:cs="Times New Roman"/>
          <w:sz w:val="24"/>
          <w:szCs w:val="24"/>
        </w:rPr>
        <w:t xml:space="preserve"> из </w:t>
      </w:r>
      <w:r w:rsidR="004C07A4" w:rsidRPr="00C612E7">
        <w:rPr>
          <w:rFonts w:ascii="Times New Roman" w:hAnsi="Times New Roman" w:cs="Times New Roman"/>
          <w:sz w:val="24"/>
          <w:szCs w:val="24"/>
        </w:rPr>
        <w:t xml:space="preserve">комуналне </w:t>
      </w:r>
      <w:r w:rsidRPr="00C612E7">
        <w:rPr>
          <w:rFonts w:ascii="Times New Roman" w:hAnsi="Times New Roman" w:cs="Times New Roman"/>
          <w:sz w:val="24"/>
          <w:szCs w:val="24"/>
        </w:rPr>
        <w:t xml:space="preserve">области.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597E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 xml:space="preserve">Сврха доношења Плана инспекцијског надзора </w:t>
      </w:r>
      <w:r w:rsidR="00E7597E" w:rsidRPr="00C612E7">
        <w:rPr>
          <w:rFonts w:ascii="Times New Roman" w:hAnsi="Times New Roman" w:cs="Times New Roman"/>
          <w:sz w:val="24"/>
          <w:szCs w:val="24"/>
        </w:rPr>
        <w:t>Од</w:t>
      </w:r>
      <w:r w:rsidR="008A5D0D">
        <w:rPr>
          <w:rFonts w:ascii="Times New Roman" w:hAnsi="Times New Roman" w:cs="Times New Roman"/>
          <w:sz w:val="24"/>
          <w:szCs w:val="24"/>
        </w:rPr>
        <w:t>сека</w:t>
      </w:r>
      <w:r w:rsidR="00E7597E" w:rsidRPr="00C612E7">
        <w:rPr>
          <w:rFonts w:ascii="Times New Roman" w:hAnsi="Times New Roman" w:cs="Times New Roman"/>
          <w:sz w:val="24"/>
          <w:szCs w:val="24"/>
        </w:rPr>
        <w:t xml:space="preserve"> за комуналну инспекцију Управе ГО Младеновац </w:t>
      </w:r>
      <w:r w:rsidRPr="00C612E7">
        <w:rPr>
          <w:rFonts w:ascii="Times New Roman" w:hAnsi="Times New Roman" w:cs="Times New Roman"/>
          <w:sz w:val="24"/>
          <w:szCs w:val="24"/>
        </w:rPr>
        <w:t xml:space="preserve">је повећање ефективности и транспарентности </w:t>
      </w:r>
      <w:r w:rsidR="00E7597E" w:rsidRPr="00C612E7">
        <w:rPr>
          <w:rFonts w:ascii="Times New Roman" w:hAnsi="Times New Roman" w:cs="Times New Roman"/>
          <w:sz w:val="24"/>
          <w:szCs w:val="24"/>
        </w:rPr>
        <w:t>уз:</w:t>
      </w:r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597E" w:rsidRPr="00C612E7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1.</w:t>
      </w:r>
      <w:r w:rsidR="00E7597E"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непосредну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примену закона и других прописа, </w:t>
      </w:r>
    </w:p>
    <w:p w:rsidR="00E7597E" w:rsidRPr="00C612E7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2.</w:t>
      </w:r>
      <w:r w:rsidR="00E7597E"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спровођење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инспекцијског надзора, и решавања у управним стварима у првом степену, </w:t>
      </w:r>
    </w:p>
    <w:p w:rsidR="00E7597E" w:rsidRPr="00C612E7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3.</w:t>
      </w:r>
      <w:r w:rsidR="00E7597E"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праћење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стање и предлагање мера за унапређење стања на терену, на територији </w:t>
      </w:r>
      <w:r w:rsidR="00E7597E" w:rsidRPr="00C612E7">
        <w:rPr>
          <w:rFonts w:ascii="Times New Roman" w:hAnsi="Times New Roman" w:cs="Times New Roman"/>
          <w:sz w:val="24"/>
          <w:szCs w:val="24"/>
        </w:rPr>
        <w:t>ГО Младеновац</w:t>
      </w:r>
      <w:r w:rsidRPr="00C612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597E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4.</w:t>
      </w:r>
      <w:r w:rsidR="00E7597E"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превентивно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деловање инспекције као једно од средстава остварења циља инспекцијског надзора;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597E" w:rsidRDefault="00E7597E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>Од</w:t>
      </w:r>
      <w:r w:rsidR="008A5D0D">
        <w:rPr>
          <w:rFonts w:ascii="Times New Roman" w:hAnsi="Times New Roman" w:cs="Times New Roman"/>
          <w:sz w:val="24"/>
          <w:szCs w:val="24"/>
        </w:rPr>
        <w:t>сек</w:t>
      </w:r>
      <w:r w:rsidRPr="00C612E7">
        <w:rPr>
          <w:rFonts w:ascii="Times New Roman" w:hAnsi="Times New Roman" w:cs="Times New Roman"/>
          <w:sz w:val="24"/>
          <w:szCs w:val="24"/>
        </w:rPr>
        <w:t xml:space="preserve"> за комуналну инспекцију Управе ГО Младеновац </w:t>
      </w:r>
      <w:r w:rsidR="00476D89" w:rsidRPr="00C612E7">
        <w:rPr>
          <w:rFonts w:ascii="Times New Roman" w:hAnsi="Times New Roman" w:cs="Times New Roman"/>
          <w:sz w:val="24"/>
          <w:szCs w:val="24"/>
        </w:rPr>
        <w:t xml:space="preserve">обавља послове на територији </w:t>
      </w:r>
      <w:r w:rsidRPr="00C612E7">
        <w:rPr>
          <w:rFonts w:ascii="Times New Roman" w:hAnsi="Times New Roman" w:cs="Times New Roman"/>
          <w:sz w:val="24"/>
          <w:szCs w:val="24"/>
        </w:rPr>
        <w:t>ГО Младеновац</w:t>
      </w:r>
      <w:r w:rsidR="00476D89" w:rsidRPr="00C612E7">
        <w:rPr>
          <w:rFonts w:ascii="Times New Roman" w:hAnsi="Times New Roman" w:cs="Times New Roman"/>
          <w:sz w:val="24"/>
          <w:szCs w:val="24"/>
        </w:rPr>
        <w:t xml:space="preserve"> са седиштем у </w:t>
      </w:r>
      <w:r w:rsidRPr="00C612E7">
        <w:rPr>
          <w:rFonts w:ascii="Times New Roman" w:hAnsi="Times New Roman" w:cs="Times New Roman"/>
          <w:sz w:val="24"/>
          <w:szCs w:val="24"/>
        </w:rPr>
        <w:t>Младеновцу</w:t>
      </w:r>
      <w:r w:rsidR="00476D89" w:rsidRPr="00C612E7">
        <w:rPr>
          <w:rFonts w:ascii="Times New Roman" w:hAnsi="Times New Roman" w:cs="Times New Roman"/>
          <w:sz w:val="24"/>
          <w:szCs w:val="24"/>
        </w:rPr>
        <w:t xml:space="preserve">, </w:t>
      </w:r>
      <w:r w:rsidRPr="00C612E7">
        <w:rPr>
          <w:rFonts w:ascii="Times New Roman" w:hAnsi="Times New Roman" w:cs="Times New Roman"/>
          <w:sz w:val="24"/>
          <w:szCs w:val="24"/>
        </w:rPr>
        <w:t xml:space="preserve">Ул. </w:t>
      </w:r>
      <w:r w:rsidR="00476D89" w:rsidRPr="00C612E7">
        <w:rPr>
          <w:rFonts w:ascii="Times New Roman" w:hAnsi="Times New Roman" w:cs="Times New Roman"/>
          <w:sz w:val="24"/>
          <w:szCs w:val="24"/>
        </w:rPr>
        <w:t>Краља Петра I бр.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175</w:t>
      </w:r>
      <w:r w:rsidR="00476D89" w:rsidRPr="00C612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597E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 xml:space="preserve">Циљеви Годишњег плана инспекцијског надзора је непосредна примена закона и других прописа тј.,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 вршити редовни инспекцијски надзор, као и друге елементе од значаја за планирање и вршење инспекцијског надзора.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597E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>Инспекцијски надзори и службене контроле спроводе употребом метода и техника како је прописано законским и подзаконским актима који су темељ за поступање инспекције, уз обавезно коришћење контролних листа.</w:t>
      </w:r>
      <w:proofErr w:type="gramEnd"/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6D89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>Послов</w:t>
      </w:r>
      <w:r w:rsidR="00E7597E" w:rsidRPr="00C612E7">
        <w:rPr>
          <w:rFonts w:ascii="Times New Roman" w:hAnsi="Times New Roman" w:cs="Times New Roman"/>
          <w:sz w:val="24"/>
          <w:szCs w:val="24"/>
        </w:rPr>
        <w:t>е</w:t>
      </w:r>
      <w:r w:rsidRPr="00C612E7">
        <w:rPr>
          <w:rFonts w:ascii="Times New Roman" w:hAnsi="Times New Roman" w:cs="Times New Roman"/>
          <w:sz w:val="24"/>
          <w:szCs w:val="24"/>
        </w:rPr>
        <w:t xml:space="preserve"> из Годишњег плана инспекцијског надзора </w:t>
      </w:r>
      <w:r w:rsidR="00E7597E" w:rsidRPr="00C612E7">
        <w:rPr>
          <w:rFonts w:ascii="Times New Roman" w:hAnsi="Times New Roman" w:cs="Times New Roman"/>
          <w:sz w:val="24"/>
          <w:szCs w:val="24"/>
        </w:rPr>
        <w:t>Од</w:t>
      </w:r>
      <w:r w:rsidR="008A5D0D">
        <w:rPr>
          <w:rFonts w:ascii="Times New Roman" w:hAnsi="Times New Roman" w:cs="Times New Roman"/>
          <w:sz w:val="24"/>
          <w:szCs w:val="24"/>
        </w:rPr>
        <w:t>сек</w:t>
      </w:r>
      <w:r w:rsidR="00E7597E" w:rsidRPr="00C612E7">
        <w:rPr>
          <w:rFonts w:ascii="Times New Roman" w:hAnsi="Times New Roman" w:cs="Times New Roman"/>
          <w:sz w:val="24"/>
          <w:szCs w:val="24"/>
        </w:rPr>
        <w:t xml:space="preserve"> за комуналну инспекцију Управе ГО Младеновац </w:t>
      </w:r>
      <w:r w:rsidRPr="00C612E7">
        <w:rPr>
          <w:rFonts w:ascii="Times New Roman" w:hAnsi="Times New Roman" w:cs="Times New Roman"/>
          <w:sz w:val="24"/>
          <w:szCs w:val="24"/>
        </w:rPr>
        <w:t xml:space="preserve">обавља свакодневно како у свом седишту тако и на терену на територији </w:t>
      </w:r>
      <w:r w:rsidR="00751F43" w:rsidRPr="00C612E7">
        <w:rPr>
          <w:rFonts w:ascii="Times New Roman" w:hAnsi="Times New Roman" w:cs="Times New Roman"/>
          <w:sz w:val="24"/>
          <w:szCs w:val="24"/>
        </w:rPr>
        <w:t>ГО Младеновац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6D89" w:rsidRDefault="00580BD7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д</w:t>
      </w:r>
      <w:r w:rsidR="008A5D0D">
        <w:rPr>
          <w:rFonts w:ascii="Times New Roman" w:hAnsi="Times New Roman" w:cs="Times New Roman"/>
          <w:sz w:val="24"/>
          <w:szCs w:val="24"/>
          <w:lang w:val="sr-Cyrl-CS"/>
        </w:rPr>
        <w:t>сек</w:t>
      </w:r>
      <w:r w:rsidRPr="00C612E7">
        <w:rPr>
          <w:rFonts w:ascii="Times New Roman" w:hAnsi="Times New Roman" w:cs="Times New Roman"/>
          <w:sz w:val="24"/>
          <w:szCs w:val="24"/>
          <w:lang w:val="sr-Cyrl-CS"/>
        </w:rPr>
        <w:t xml:space="preserve"> за комуналну инспекцију ГО Младеновац врши послове </w:t>
      </w:r>
      <w:r w:rsidR="004E3EE6" w:rsidRPr="00C612E7">
        <w:rPr>
          <w:rFonts w:ascii="Times New Roman" w:hAnsi="Times New Roman" w:cs="Times New Roman"/>
          <w:sz w:val="24"/>
          <w:szCs w:val="24"/>
          <w:lang w:val="sr-Cyrl-CS"/>
        </w:rPr>
        <w:t xml:space="preserve">инспекцијског надзора над извршењем закона и прописа </w:t>
      </w:r>
      <w:r w:rsidRPr="00C612E7">
        <w:rPr>
          <w:rFonts w:ascii="Times New Roman" w:hAnsi="Times New Roman" w:cs="Times New Roman"/>
          <w:sz w:val="24"/>
          <w:szCs w:val="24"/>
          <w:lang w:val="sr-Cyrl-CS"/>
        </w:rPr>
        <w:t>који се односе на:</w:t>
      </w:r>
    </w:p>
    <w:p w:rsidR="00DF689A" w:rsidRPr="00C612E7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0BD7" w:rsidRPr="00C612E7" w:rsidRDefault="00580BD7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обављање комуналних делатности,</w:t>
      </w:r>
    </w:p>
    <w:p w:rsidR="00580BD7" w:rsidRPr="00C612E7" w:rsidRDefault="00580BD7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одржавање стамбених зграда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опште уређење насеља</w:t>
      </w:r>
      <w:r w:rsidR="00B07668">
        <w:rPr>
          <w:rFonts w:ascii="Times New Roman" w:hAnsi="Times New Roman" w:cs="Times New Roman"/>
          <w:sz w:val="24"/>
          <w:szCs w:val="24"/>
        </w:rPr>
        <w:t xml:space="preserve"> - комунални ред</w:t>
      </w:r>
      <w:r w:rsidRPr="00C612E7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услове и начин постављања привремених објеката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држање домаћих животиња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кућни ред у стамбеним зградама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FA0B95">
        <w:rPr>
          <w:rFonts w:ascii="Times New Roman" w:hAnsi="Times New Roman" w:cs="Times New Roman"/>
          <w:sz w:val="24"/>
          <w:szCs w:val="24"/>
          <w:lang w:val="sr-Cyrl-CS"/>
        </w:rPr>
        <w:t>узнемиравање грађана из</w:t>
      </w:r>
      <w:r w:rsidR="00F523D6" w:rsidRPr="00C612E7">
        <w:rPr>
          <w:rFonts w:ascii="Times New Roman" w:hAnsi="Times New Roman" w:cs="Times New Roman"/>
          <w:sz w:val="24"/>
          <w:szCs w:val="24"/>
          <w:lang w:val="sr-Cyrl-CS"/>
        </w:rPr>
        <w:t xml:space="preserve"> угоститељских објеката</w:t>
      </w:r>
      <w:r w:rsidRPr="00C612E7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одржавање улица, локалних и некатегорисаних путева.</w:t>
      </w:r>
    </w:p>
    <w:p w:rsidR="00902A26" w:rsidRPr="00746F37" w:rsidRDefault="00746F37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а о становању и одржавању стамбених зграда</w:t>
      </w:r>
    </w:p>
    <w:p w:rsidR="001712FC" w:rsidRDefault="001712FC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F58" w:rsidRPr="008A5D0D" w:rsidRDefault="00501F58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D0D">
        <w:rPr>
          <w:rFonts w:ascii="Times New Roman" w:hAnsi="Times New Roman" w:cs="Times New Roman"/>
          <w:b/>
          <w:sz w:val="24"/>
          <w:szCs w:val="24"/>
        </w:rPr>
        <w:t>I ПРАВНИ ОСНОВ</w:t>
      </w:r>
    </w:p>
    <w:p w:rsidR="008A5D0D" w:rsidRPr="008A5D0D" w:rsidRDefault="008A5D0D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D0D" w:rsidRPr="008A5D0D" w:rsidRDefault="008A5D0D" w:rsidP="008A5D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5D0D">
        <w:rPr>
          <w:rFonts w:ascii="Times New Roman" w:hAnsi="Times New Roman" w:cs="Times New Roman"/>
          <w:sz w:val="24"/>
          <w:szCs w:val="24"/>
        </w:rPr>
        <w:t>П</w:t>
      </w:r>
      <w:r w:rsidRPr="008A5D0D">
        <w:rPr>
          <w:rFonts w:ascii="Times New Roman" w:hAnsi="Times New Roman" w:cs="Times New Roman"/>
          <w:sz w:val="24"/>
          <w:szCs w:val="24"/>
          <w:lang w:val="sr-Cyrl-CS"/>
        </w:rPr>
        <w:t>рописи који се примењују приликом вршења инспекциојског надзора:</w:t>
      </w:r>
    </w:p>
    <w:p w:rsidR="008A5D0D" w:rsidRPr="008A5D0D" w:rsidRDefault="008A5D0D" w:rsidP="008A5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01F58" w:rsidRPr="008A5D0D" w:rsidRDefault="00501F58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5D0D" w:rsidRPr="00E615DA" w:rsidRDefault="008A5D0D" w:rsidP="008A5D0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15DA">
        <w:rPr>
          <w:rFonts w:ascii="Times New Roman" w:hAnsi="Times New Roman" w:cs="Times New Roman"/>
          <w:b/>
          <w:sz w:val="24"/>
          <w:szCs w:val="24"/>
          <w:lang w:val="sr-Cyrl-CS"/>
        </w:rPr>
        <w:t>Закони:</w:t>
      </w:r>
    </w:p>
    <w:p w:rsidR="008A5D0D" w:rsidRDefault="008A5D0D" w:rsidP="008A5D0D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општем управном поступку ("Сл. гласник РС", бр. 18/2016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 xml:space="preserve"> и 95/2018-аутентично тумачење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инспекцијском надзору ("Сл. гласник РС", бр. 36/2015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, 44/2018-други закон и 95/201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8A5D0D" w:rsidRDefault="008A5D0D" w:rsidP="008A5D0D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комуналним делатностима ("Сл. гласник РС", бр. 88/201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1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04/2016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 xml:space="preserve"> и 95/2018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прекршајима ("Сл.гласник РС", бр.65/2013</w:t>
      </w:r>
      <w:r w:rsidR="00710A2D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3/2016</w:t>
      </w:r>
      <w:r w:rsidR="00710A2D">
        <w:rPr>
          <w:rFonts w:ascii="Times New Roman" w:hAnsi="Times New Roman" w:cs="Times New Roman"/>
          <w:sz w:val="24"/>
          <w:szCs w:val="24"/>
          <w:lang w:val="sr-Cyrl-CS"/>
        </w:rPr>
        <w:t xml:space="preserve"> и 98/2016 - Одлука УС)</w:t>
      </w:r>
    </w:p>
    <w:p w:rsidR="008A5D0D" w:rsidRDefault="008A5D0D" w:rsidP="008A5D0D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становању и одржавању зграда ("Сл.гласник РС", бр.104/16)</w:t>
      </w:r>
    </w:p>
    <w:p w:rsidR="008A5D0D" w:rsidRDefault="008A5D0D" w:rsidP="008A5D0D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A5D0D" w:rsidRDefault="008A5D0D" w:rsidP="008A5D0D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A5D0D" w:rsidRPr="00E615DA" w:rsidRDefault="008A5D0D" w:rsidP="008A5D0D">
      <w:pPr>
        <w:pStyle w:val="ListParagraph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E615DA">
        <w:rPr>
          <w:rFonts w:ascii="Times New Roman" w:hAnsi="Times New Roman" w:cs="Times New Roman"/>
          <w:b/>
          <w:sz w:val="24"/>
          <w:szCs w:val="24"/>
          <w:lang w:val="sr-Cyrl-CS"/>
        </w:rPr>
        <w:t>Одлуке: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држању домаћих животиња и кућних љубимаца на територији града Београда ("Сл. лист града Београда", бр. 37/2011, 55/2011, 34/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144/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16-др.одл.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 xml:space="preserve"> и 19/2017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е о држању домаћих животиња на територији градске општине Младеновац ( "Сл. лист града Београда", бр. 58/2014)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јавним паркиралиштима ("Сл. лист града Београда", бр. 12/2010 - преч. текст, 37/2011, 42/2011 - испр., 11/2014, 30/2014, 34/2014, 89/2014</w:t>
      </w:r>
      <w:r w:rsidR="00710A2D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96/2016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0A2D">
        <w:rPr>
          <w:rFonts w:ascii="Times New Roman" w:hAnsi="Times New Roman" w:cs="Times New Roman"/>
          <w:sz w:val="24"/>
          <w:szCs w:val="24"/>
          <w:lang w:val="sr-Cyrl-CS"/>
        </w:rPr>
        <w:t xml:space="preserve"> 36/2017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 xml:space="preserve"> и 118/2018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јавној расвети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4/1987, 10/1987 - испр., 25/И/1988, 13/1990, 15/1991, 23/1992, 9/1993, 25/1993, 31/1993, 4/1994, 2/1995, 6/1999, 11/2005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73/2016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19/2017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комуналној инспекцији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("Сл. лист града Београда", бр. 18/1992, 19/1992 - испр., 9/1993, 25/1993, 31/1993, 4/1994, 2/1995, 6/1999, 11/2005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29/2014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и 19/2017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комуналном реду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10/2011, 60/2012, 51/2014, 92/2014, 2/2015, 11/2015, 61/2015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75/2016</w:t>
      </w:r>
      <w:r w:rsidR="0090512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19/2017</w:t>
      </w:r>
      <w:r w:rsidR="0090512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50/2018, 92/2018, 118/2018, 26/2019, 52/2019 и 60/2019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  <w:r>
        <w:rPr>
          <w:rFonts w:ascii="Times New Roman" w:eastAsia="Times New Roman" w:hAnsi="Times New Roman" w:cs="Times New Roman"/>
          <w:iCs/>
          <w:color w:val="FFE8BF"/>
          <w:sz w:val="24"/>
          <w:szCs w:val="24"/>
          <w:lang w:val="sr-Cyrl-CS"/>
        </w:rPr>
        <w:t xml:space="preserve"> 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кућном реду у стамбеним зградама ("Сл. лист града Београда", бр. 12/19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96 - пречишћен текст, 14/1996 - испр., 6/1999 и 11/2005)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начину плаћања комуналних услуга на територији града Београда ("Сл. лист града Београда", бр. 24/2003, 11/2005, 2/2011, 34/2014 и 19/2017)</w:t>
      </w:r>
    </w:p>
    <w:p w:rsidR="008A5D0D" w:rsidRDefault="009F6D59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 </w:t>
      </w:r>
      <w:r w:rsidR="008A5D0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одржавању чисто</w:t>
      </w:r>
      <w:r w:rsidR="008A5D0D">
        <w:rPr>
          <w:rFonts w:ascii="Times New Roman" w:hAnsi="Times New Roman" w:cs="Times New Roman"/>
          <w:sz w:val="24"/>
          <w:szCs w:val="24"/>
          <w:lang w:val="sr-Cyrl-CS"/>
        </w:rPr>
        <w:t>ће у општини Младеновац ("Сл. лист града Београда", бр. 26/2005, 12/2007 и 35/2007</w:t>
      </w:r>
      <w:r w:rsidR="008A5D0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државању чистоће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27/2002, 11/2005, 6/2010 - др. одлука, 2/2011, 10/2011 - др. одлука, 42/2012, 31/2013, 44/2014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79/2015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19/2017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lastRenderedPageBreak/>
        <w:t xml:space="preserve">Одлука о одвођењу и пречишћавању атмосферских и отпадних вода на територији града Београд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("Сл. лист града Београда", бр. 6/2010, 29/2014 и 29/2015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глашавању на територији града Београд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("Сл. лист града Београда", бр. 86/2016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126/16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 36/2017</w:t>
      </w:r>
      <w:r w:rsidR="00905120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96/2017</w:t>
      </w:r>
      <w:r w:rsidR="00905120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и 109/2018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пијацам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9/2001, 11/2005, 23/2005, 2/2011 и 34/2014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постављању баште угоститељског објекта на територији града Београда (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"Сл. лист града Београда", бр. 11/2014, 25/2014 - испр., 34/2014, 2/2015, 29/2015 и 63/2016) 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постављању привремених објеката за обављање мењачких послова на јавним површинам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15/2001, 27/2002, 33/2003, 11/2005, 9/2006, 24/2006 и 2/2011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постављању привремених објеката на територији града Београд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17/2015, 43/2015 и 71/2015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постављању тезги и других покретних привремених објеката на територији града Београда ("Сл. лист града Београда", бр. 17/2015, 43/2015 и 71/2015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  <w:tab w:val="left" w:pos="10064"/>
        </w:tabs>
        <w:spacing w:after="0" w:line="240" w:lineRule="auto"/>
        <w:ind w:left="567" w:right="-1" w:hanging="425"/>
        <w:jc w:val="both"/>
        <w:outlineLvl w:val="5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длука о пречишћавању и дистрибуцији воде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23/2005, 2/2011 и 29/2014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радном времену угоститељских објеката на територији града Београд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("Сл. лист града Београда", бр. 86/2014 - пречишћен текст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86/2016</w:t>
      </w:r>
      <w:r w:rsidR="00A16C47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19/2017</w:t>
      </w:r>
      <w:r w:rsidR="00A16C47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и 118/2018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длука о снабдевању топлотном енергијом у граду Београду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43/2007, 2/2011, 29/2014 и 19/2017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улицама, локалним и некатегорисаним путевима ("Сл. лист града Београда", бр. 9/1996, 12/1996 и 20/2000) - </w:t>
      </w:r>
      <w:r w:rsidRPr="00E615DA">
        <w:rPr>
          <w:rFonts w:ascii="Times New Roman" w:hAnsi="Times New Roman" w:cs="Times New Roman"/>
          <w:b/>
          <w:sz w:val="24"/>
          <w:szCs w:val="24"/>
          <w:lang w:val="sr-Cyrl-CS"/>
        </w:rPr>
        <w:t>Младеновачка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улицама, локалним и некатегорисаним путевим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("Сл. лист града Београда", бр. 3/2001, 15/2005 и 29/2007 - др. одлука) - </w:t>
      </w:r>
      <w:r w:rsidRPr="00E615DA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радска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уређивању и одржавању гробља и сахрањивању ("Сл. лист града Београда", бр. 27/2002, 30/2003, 11/2005, 18/2011, 17/2012, 44/2014, 11/2015 и 61/2015)</w:t>
      </w:r>
    </w:p>
    <w:p w:rsidR="008A5D0D" w:rsidRPr="00E615DA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уређивању и одржавању паркова, зелених и рекреационих површина ("Сл. лист града Београда", бр. 12/2001, 15/2001, 11/2005, 23/2005, 29/2007 - др. одлука, 2/2011, 44/2014, 17/2015 и 35/2015)</w:t>
      </w:r>
    </w:p>
    <w:p w:rsidR="008A5D0D" w:rsidRPr="00E615DA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поставњаљу балон-хала спортске намене на територији Града Београда ("Сл.лист града Београда", бр.10/2011, 51/2011, 10/2014 и 19/2017)</w:t>
      </w:r>
    </w:p>
    <w:p w:rsidR="008A5D0D" w:rsidRPr="00E615DA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димничарским услугама ("Сл.лист града Београда", бр.15/1993, 17/1993-испр., 31/1993, 4/1994, 2/1995, 6/1999, 11/2005</w:t>
      </w:r>
      <w:r w:rsidR="00A16C4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34/2014</w:t>
      </w:r>
      <w:r w:rsidR="00A16C4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19/2017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Pr="00373566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обављању делатности зоохигијене на територији Града Београда ("Сл.лист града Београда", бр.114/2016)</w:t>
      </w:r>
    </w:p>
    <w:p w:rsidR="008A5D0D" w:rsidRPr="00373566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радном времену занатства и трговине на територији Града Београда ("Сл.лист града Београда", бр.31/2013, 22/2014, 82/2015 и 114/2016)</w:t>
      </w:r>
    </w:p>
    <w:p w:rsidR="008A5D0D" w:rsidRPr="00D279E7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Одлука о подизању и одржавању споменика и скулптуралних дела на територији града Београда ("Сл.лист града Београда", бр.3/2000, 19/2014 и 19/2017) </w:t>
      </w:r>
    </w:p>
    <w:p w:rsidR="00D279E7" w:rsidRDefault="00D279E7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Уредба Владе РС о мерама за сузбијање и уништавање коровске биљке амброзија - </w:t>
      </w:r>
      <w:r w:rsidRPr="00D279E7">
        <w:rPr>
          <w:rFonts w:ascii="Times New Roman" w:eastAsia="Times New Roman" w:hAnsi="Times New Roman" w:cs="Times New Roman"/>
          <w:i/>
          <w:iCs/>
          <w:sz w:val="24"/>
          <w:szCs w:val="24"/>
        </w:rPr>
        <w:t>Ambrosia artemisofilia I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("Службени гласник РС", бр.69/</w:t>
      </w:r>
      <w:r w:rsidR="00A16C47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06)</w:t>
      </w:r>
    </w:p>
    <w:p w:rsidR="008A5D0D" w:rsidRDefault="008A5D0D" w:rsidP="008A5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5D0D" w:rsidRDefault="008A5D0D" w:rsidP="008A5D0D"/>
    <w:p w:rsidR="008A5D0D" w:rsidRDefault="008A5D0D" w:rsidP="008A5D0D"/>
    <w:p w:rsidR="008A5D0D" w:rsidRDefault="008A5D0D" w:rsidP="008A5D0D"/>
    <w:p w:rsidR="008A5D0D" w:rsidRDefault="008A5D0D" w:rsidP="008A5D0D"/>
    <w:p w:rsidR="008A5D0D" w:rsidRDefault="008A5D0D" w:rsidP="008A5D0D"/>
    <w:p w:rsidR="008A5D0D" w:rsidRDefault="008A5D0D" w:rsidP="008A5D0D"/>
    <w:p w:rsidR="00DF689A" w:rsidRDefault="00DF689A" w:rsidP="00DF689A">
      <w:pPr>
        <w:tabs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9A" w:rsidRDefault="00DF689A" w:rsidP="00DF689A">
      <w:pPr>
        <w:tabs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9A" w:rsidRDefault="00DF689A" w:rsidP="00DF689A">
      <w:pPr>
        <w:tabs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F43" w:rsidRPr="00C612E7" w:rsidRDefault="00751F43" w:rsidP="00DF689A">
      <w:pPr>
        <w:tabs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II УЧЕСТАЛОСТ И ОБУХВАТ ВРШЕЊА ИНСПЕКЦИЈСКОГ НАДЗОРА ПО ОБЛАСТИМА ИНСПЕКЦИЈСКОГ НАДЗОРА</w:t>
      </w:r>
    </w:p>
    <w:p w:rsidR="008F6811" w:rsidRPr="00C612E7" w:rsidRDefault="008F6811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табела бр. 1</w:t>
      </w:r>
    </w:p>
    <w:tbl>
      <w:tblPr>
        <w:tblW w:w="9938" w:type="dxa"/>
        <w:tblInd w:w="93" w:type="dxa"/>
        <w:tblLook w:val="04A0"/>
      </w:tblPr>
      <w:tblGrid>
        <w:gridCol w:w="456"/>
        <w:gridCol w:w="2961"/>
        <w:gridCol w:w="4253"/>
        <w:gridCol w:w="2268"/>
      </w:tblGrid>
      <w:tr w:rsidR="0017060E" w:rsidRPr="00C612E7" w:rsidTr="0035617C">
        <w:trPr>
          <w:trHeight w:val="6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0E" w:rsidRPr="00C612E7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0E" w:rsidRPr="00C612E7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област инспекцијског надзо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E" w:rsidRPr="000B3CD3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активности</w:t>
            </w:r>
            <w:r w:rsidRPr="000B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које</w:t>
            </w:r>
            <w:r w:rsidRPr="000B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е</w:t>
            </w:r>
            <w:r w:rsidRPr="000B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надзи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0E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учесталост</w:t>
            </w:r>
          </w:p>
          <w:p w:rsidR="0017060E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контроле</w:t>
            </w:r>
          </w:p>
          <w:p w:rsidR="0017060E" w:rsidRPr="00C612E7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у току године</w:t>
            </w: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A4306D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ржање домаћих животиња и кућних љубимац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рж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омаћ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животињ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E202FE" w:rsidRDefault="00E202F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 по представкама</w:t>
            </w: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рж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ућ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љубимац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вођ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ућ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љубимац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ме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ом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шћењ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A4306D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Јавна паркиралиш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аркиралиш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E202FE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</w:tc>
      </w:tr>
      <w:tr w:rsidR="00A4306D" w:rsidRPr="00C612E7" w:rsidTr="00DF689A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шћ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аркиралишт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6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A4306D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Комунални ре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љн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лов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град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E202FE" w:rsidRDefault="00E202F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ко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град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град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ме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ом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шћењу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тал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дај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љ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лат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бран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етањ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устављањ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аркирањ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тављањ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зил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руг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вар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ам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ме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ам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ом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шћењ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рен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рт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екреациј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клањ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нег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ед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едениц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D279E7" w:rsidRPr="00C612E7" w:rsidTr="00DF689A">
        <w:trPr>
          <w:trHeight w:val="982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9E7" w:rsidRPr="00C612E7" w:rsidRDefault="00D279E7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E7" w:rsidRPr="00C612E7" w:rsidRDefault="00D279E7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9E7" w:rsidRPr="00C612E7" w:rsidRDefault="00D279E7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ређај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вођ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ултурн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ртистичк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грам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E7" w:rsidRPr="006728C9" w:rsidRDefault="00D279E7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743FBB" w:rsidRPr="00C612E7" w:rsidTr="00DF689A">
        <w:trPr>
          <w:trHeight w:val="69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BB" w:rsidRPr="00C612E7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BB" w:rsidRPr="00C612E7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FBB" w:rsidRDefault="00743FBB" w:rsidP="00561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љни делови зграда и дворишта школ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BB" w:rsidRPr="006728C9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69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FBB" w:rsidRPr="000B3CD3" w:rsidRDefault="00D279E7" w:rsidP="00561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љни делови зград</w:t>
            </w:r>
            <w:r w:rsidR="005617B5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и дворишта вртић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E202FE" w:rsidTr="00DF689A">
        <w:trPr>
          <w:trHeight w:val="6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A4306D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ржавање чистоћ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езбеђи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нтинуите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дузећ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дузетни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E202FE" w:rsidRDefault="00E202F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</w:t>
            </w:r>
          </w:p>
        </w:tc>
      </w:tr>
      <w:tr w:rsidR="00A4306D" w:rsidRPr="00E202FE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ућно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мећ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ез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ни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E202FE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чишћ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ржавање гробља и сахрањивањ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ређи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храњивањ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E202FE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ез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ник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обн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ест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вођење и пречишћавање атмосферских и отпадних в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шти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анализациј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E202FE" w:rsidRDefault="00E202F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аког месеца</w:t>
            </w:r>
          </w:p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анализациј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кључ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у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анализациј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ептичк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м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ез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ник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анализациј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B0315D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Pr="00B534D4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речишћавање и дистрибуција вод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0B3CD3" w:rsidRDefault="00B0315D" w:rsidP="00B0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дов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E202FE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B0315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0B3CD3" w:rsidRDefault="00B0315D" w:rsidP="00B0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кључ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дов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6728C9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B0315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0B3CD3" w:rsidRDefault="00B0315D" w:rsidP="00B0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шти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дов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6728C9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B0315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0B3CD3" w:rsidRDefault="00B0315D" w:rsidP="00B0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ез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ник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дов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6728C9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B0315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Default="00B0315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C612E7" w:rsidRDefault="00B0315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C612E7" w:rsidRDefault="00B0315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енаменска потрошња воде из градског вод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E202FE" w:rsidRDefault="004974F8" w:rsidP="0049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 пута</w:t>
            </w: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јац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прављ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јаца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E202FE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ез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ник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јачн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стор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ављање башта угоститељских објека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</w:t>
            </w:r>
            <w:r w:rsidR="0035617C"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тављање</w:t>
            </w:r>
            <w:r w:rsidR="0035617C"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35617C"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ашта</w:t>
            </w:r>
            <w:r w:rsidR="0035617C"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35617C"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гоститељских</w:t>
            </w:r>
            <w:r w:rsidR="0035617C"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35617C"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E202FE" w:rsidRDefault="00E202F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периоду од 9 месеци</w:t>
            </w: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B5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Узнемиравање грађана из </w:t>
            </w: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угоститељских објеката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Default="00B534D4" w:rsidP="00B53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митовање буке и испарења из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гоститељск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ата</w:t>
            </w:r>
          </w:p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86C3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 по представкама</w:t>
            </w: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B534D4" w:rsidRDefault="00B534D4" w:rsidP="00B0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лашавањ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B0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глашавање на отвореном прост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E202FE" w:rsidRDefault="00B534D4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</w:t>
            </w: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B534D4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остављање тезг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тављ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з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E202FE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</w:tc>
      </w:tr>
      <w:tr w:rsidR="00B534D4" w:rsidRPr="00C612E7" w:rsidTr="0035617C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остављање привремених објека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B53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тављ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време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Улице, локални и некатегорисани путев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прављ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шти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лиц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.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</w:t>
            </w: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шти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лиц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6728C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Уређење паркова и зелених површи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ређ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еле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86C3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шти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еле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C612E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вна расве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св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86C3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ут</w:t>
            </w:r>
            <w:r w:rsidR="004974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B0315D" w:rsidRPr="00C612E7" w:rsidTr="00B0315D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Pr="00B0315D" w:rsidRDefault="00B0315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B0315D" w:rsidRDefault="00B0315D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брозиј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C612E7" w:rsidRDefault="00B0315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узбијање и уништавањ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B0315D" w:rsidRDefault="004974F8" w:rsidP="0049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ом целе године </w:t>
            </w:r>
          </w:p>
        </w:tc>
      </w:tr>
      <w:tr w:rsidR="00746F37" w:rsidRPr="00B0315D" w:rsidTr="00746F37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F37" w:rsidRPr="00B0315D" w:rsidRDefault="00746F37" w:rsidP="0074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37" w:rsidRPr="00746F37" w:rsidRDefault="00746F37" w:rsidP="0074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мбене заједниц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37" w:rsidRPr="00C612E7" w:rsidRDefault="00746F37" w:rsidP="0074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мена Закона о становању и одржавању стамбених з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37" w:rsidRPr="00B0315D" w:rsidRDefault="00746F37" w:rsidP="007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ом целе године </w:t>
            </w:r>
          </w:p>
        </w:tc>
      </w:tr>
    </w:tbl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01F58" w:rsidRPr="00501F58" w:rsidRDefault="00501F58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29C" w:rsidRPr="00C612E7" w:rsidRDefault="00E7729C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III</w:t>
      </w:r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  <w:r w:rsidRPr="00C612E7">
        <w:rPr>
          <w:rFonts w:ascii="Times New Roman" w:hAnsi="Times New Roman" w:cs="Times New Roman"/>
          <w:b/>
          <w:sz w:val="24"/>
          <w:szCs w:val="24"/>
        </w:rPr>
        <w:t>ПРЕГЛЕД НАДЗИРАНИХ СУБЈЕКАТА КОД КОЈИХ ЋЕ СЕ ВРШИТИ ИНСПЕКЦИЈСКИ НАДЗОР</w:t>
      </w:r>
    </w:p>
    <w:p w:rsidR="008A79E4" w:rsidRPr="00C612E7" w:rsidRDefault="008A79E4" w:rsidP="00A430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29C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табела бр. 2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733"/>
        <w:gridCol w:w="5245"/>
      </w:tblGrid>
      <w:tr w:rsidR="008A79E4" w:rsidRPr="00C612E7" w:rsidTr="00DF689A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8A79E4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реглед надзираних субјеката</w:t>
            </w: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br/>
              <w:t xml:space="preserve">код којих се врши инспекцијски надзор 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A79E4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делатности и активности које ће се надзирати</w:t>
            </w:r>
          </w:p>
        </w:tc>
      </w:tr>
      <w:tr w:rsidR="008A79E4" w:rsidRPr="00C612E7" w:rsidTr="00DF689A">
        <w:trPr>
          <w:trHeight w:val="21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ЈКП Младеновац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- контрола градске водоводне и канализационе мреже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 xml:space="preserve">- контрола јавних зелених површина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>- контрола чистоће улица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>- контрола изношења смећа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>- контрола стања на градским гробљима</w:t>
            </w:r>
          </w:p>
        </w:tc>
      </w:tr>
      <w:tr w:rsidR="008A79E4" w:rsidRPr="00C612E7" w:rsidTr="00DF689A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760ACD" w:rsidP="0076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О </w:t>
            </w:r>
            <w:r w:rsidR="008A79E4"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Младеновац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86A10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јавне расвете</w:t>
            </w:r>
          </w:p>
          <w:p w:rsidR="008A79E4" w:rsidRDefault="00786A1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а некатегорисаних путева</w:t>
            </w:r>
            <w:r w:rsidR="008A79E4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>- контрола одржавања тротоара</w:t>
            </w:r>
            <w:r w:rsidR="008A79E4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>- контрола одржавања неизграђеног грађевинског земљишта</w:t>
            </w:r>
          </w:p>
          <w:p w:rsidR="00C66AEE" w:rsidRPr="00C612E7" w:rsidRDefault="00C66AE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паркиралишта</w:t>
            </w:r>
          </w:p>
        </w:tc>
      </w:tr>
      <w:tr w:rsidR="008A79E4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ЈКП Пијаце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управљања пијацама и одржавања истих</w:t>
            </w:r>
          </w:p>
        </w:tc>
      </w:tr>
      <w:tr w:rsidR="008A79E4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ЕДБ Београд - Погон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уређења простора око објеката ЕДБ-а</w:t>
            </w:r>
          </w:p>
        </w:tc>
      </w:tr>
      <w:tr w:rsidR="008A79E4" w:rsidRPr="00C612E7" w:rsidTr="00DF689A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>5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Угоститељски објекти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A79E4" w:rsidRPr="00C612E7" w:rsidRDefault="008A79E4" w:rsidP="0025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постављања летњих башти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 xml:space="preserve">- контрола </w:t>
            </w:r>
            <w:r w:rsidR="0025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знемиравања грађана емитовањем буке и испарења</w:t>
            </w:r>
          </w:p>
        </w:tc>
      </w:tr>
      <w:tr w:rsidR="008A79E4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C66AEE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ласници привремених објекат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постављања привремених објеката</w:t>
            </w:r>
          </w:p>
        </w:tc>
      </w:tr>
      <w:tr w:rsidR="008A79E4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C66AEE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ласници тезги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постављања тезги</w:t>
            </w:r>
          </w:p>
        </w:tc>
      </w:tr>
      <w:tr w:rsidR="00FC5FA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C5FAB" w:rsidRPr="00C612E7" w:rsidRDefault="00C66AEE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FC5FAB" w:rsidRPr="00C612E7" w:rsidRDefault="00FC5FA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ласници станова у ст. зградама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C5FAB" w:rsidRPr="00C612E7" w:rsidRDefault="00FC5FA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635B1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5B19" w:rsidRPr="00C612E7" w:rsidRDefault="00C66AEE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ласници парцела које су видљиве са јавне површине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635B1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C6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сновне и средње школе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635B1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C6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Здравствене установе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635B1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C6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Аутобуска и железничка станица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B0315D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0315D" w:rsidRDefault="00B0315D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C6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B0315D" w:rsidRDefault="00B0315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Предшколска установа "Јелица Обрадов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B0315D" w:rsidRPr="00C612E7" w:rsidRDefault="00B0315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743FB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3FBB" w:rsidRDefault="00743FBB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743FBB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Коста Ђук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743FBB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743FB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3FBB" w:rsidRDefault="00743FBB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743FBB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</w:t>
            </w:r>
            <w:r w:rsidR="003B0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Момчило Живојинов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743FB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3FBB" w:rsidRDefault="003B09A0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Свети Сава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743FB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3FBB" w:rsidRDefault="003B09A0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Бора Лаз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743FB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3FBB" w:rsidRDefault="003B09A0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743FBB" w:rsidRDefault="003B09A0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Милица Милош</w:t>
            </w:r>
            <w:r w:rsidR="005728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3B09A0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09A0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3B09A0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Биса Сим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3B09A0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3B09A0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09A0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3B09A0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Живомир Савков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3B09A0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3B09A0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09A0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3B09A0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МШ "Стеван Христ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3B09A0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3B09A0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09A0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3B09A0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Школа ООО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3B09A0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57280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2809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572809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Гимназија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572809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57280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2809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572809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Техничка школа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572809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</w:tbl>
    <w:p w:rsidR="00A4306D" w:rsidRDefault="00A4306D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06D" w:rsidRDefault="00A4306D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50C" w:rsidRPr="007D6ACD" w:rsidRDefault="00FD550C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ACD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8A79E4" w:rsidRPr="007D6ACD">
        <w:rPr>
          <w:rFonts w:ascii="Times New Roman" w:hAnsi="Times New Roman" w:cs="Times New Roman"/>
          <w:b/>
          <w:sz w:val="24"/>
          <w:szCs w:val="24"/>
        </w:rPr>
        <w:t>ТЕРИТОРИЈАЛНО ПОДРУЧЈЕ НА КОМЕ ЋЕ СЕ ВРШИТИ НАДЗОР</w:t>
      </w:r>
    </w:p>
    <w:p w:rsidR="00D91025" w:rsidRPr="007D6ACD" w:rsidRDefault="00D91025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473" w:rsidRPr="009E2473" w:rsidRDefault="009E2473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9E4" w:rsidRDefault="00D52AF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 xml:space="preserve">Комунални инспектори у </w:t>
      </w:r>
      <w:r w:rsidR="008A5D0D">
        <w:rPr>
          <w:rFonts w:ascii="Times New Roman" w:hAnsi="Times New Roman" w:cs="Times New Roman"/>
          <w:sz w:val="24"/>
          <w:szCs w:val="24"/>
        </w:rPr>
        <w:t xml:space="preserve">Одсеку </w:t>
      </w:r>
      <w:r w:rsidRPr="00C612E7">
        <w:rPr>
          <w:rFonts w:ascii="Times New Roman" w:hAnsi="Times New Roman" w:cs="Times New Roman"/>
          <w:sz w:val="24"/>
          <w:szCs w:val="24"/>
        </w:rPr>
        <w:t xml:space="preserve">за комуналну инспекцију Управе ГО Младеновац подељени су у </w:t>
      </w:r>
      <w:r w:rsidR="00A16C47">
        <w:rPr>
          <w:rFonts w:ascii="Times New Roman" w:hAnsi="Times New Roman" w:cs="Times New Roman"/>
          <w:sz w:val="24"/>
          <w:szCs w:val="24"/>
        </w:rPr>
        <w:t>3</w:t>
      </w:r>
      <w:r w:rsidRPr="00C612E7">
        <w:rPr>
          <w:rFonts w:ascii="Times New Roman" w:hAnsi="Times New Roman" w:cs="Times New Roman"/>
          <w:sz w:val="24"/>
          <w:szCs w:val="24"/>
        </w:rPr>
        <w:t xml:space="preserve"> екипе које покривају територију ГО Младеновац.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2AF3" w:rsidRDefault="00D52AF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I екипа покрива део територије ужег градског центра Младеновца, приградск</w:t>
      </w:r>
      <w:r w:rsidR="007C6202" w:rsidRPr="00C612E7">
        <w:rPr>
          <w:rFonts w:ascii="Times New Roman" w:hAnsi="Times New Roman" w:cs="Times New Roman"/>
          <w:sz w:val="24"/>
          <w:szCs w:val="24"/>
        </w:rPr>
        <w:t>у</w:t>
      </w:r>
      <w:r w:rsidRPr="00C612E7">
        <w:rPr>
          <w:rFonts w:ascii="Times New Roman" w:hAnsi="Times New Roman" w:cs="Times New Roman"/>
          <w:sz w:val="24"/>
          <w:szCs w:val="24"/>
        </w:rPr>
        <w:t xml:space="preserve"> МЗ: Међулужје и </w:t>
      </w:r>
      <w:r w:rsidR="00A16C47">
        <w:rPr>
          <w:rFonts w:ascii="Times New Roman" w:hAnsi="Times New Roman" w:cs="Times New Roman"/>
          <w:sz w:val="24"/>
          <w:szCs w:val="24"/>
        </w:rPr>
        <w:t>Селтерс и с</w:t>
      </w:r>
      <w:r w:rsidRPr="00C612E7">
        <w:rPr>
          <w:rFonts w:ascii="Times New Roman" w:hAnsi="Times New Roman" w:cs="Times New Roman"/>
          <w:sz w:val="24"/>
          <w:szCs w:val="24"/>
        </w:rPr>
        <w:t>еоске МЗ:</w:t>
      </w:r>
      <w:r w:rsidR="007D6ACD">
        <w:rPr>
          <w:rFonts w:ascii="Times New Roman" w:hAnsi="Times New Roman" w:cs="Times New Roman"/>
          <w:sz w:val="24"/>
          <w:szCs w:val="24"/>
        </w:rPr>
        <w:t xml:space="preserve"> </w:t>
      </w:r>
      <w:r w:rsidRPr="00C612E7">
        <w:rPr>
          <w:rFonts w:ascii="Times New Roman" w:hAnsi="Times New Roman" w:cs="Times New Roman"/>
          <w:sz w:val="24"/>
          <w:szCs w:val="24"/>
        </w:rPr>
        <w:t>Велика Иванча</w:t>
      </w:r>
      <w:r w:rsidR="007D6ACD">
        <w:rPr>
          <w:rFonts w:ascii="Times New Roman" w:hAnsi="Times New Roman" w:cs="Times New Roman"/>
          <w:sz w:val="24"/>
          <w:szCs w:val="24"/>
        </w:rPr>
        <w:t xml:space="preserve">, Пружатовац, Мала Врбица, </w:t>
      </w:r>
      <w:r w:rsidR="00A16C47">
        <w:rPr>
          <w:rFonts w:ascii="Times New Roman" w:hAnsi="Times New Roman" w:cs="Times New Roman"/>
          <w:sz w:val="24"/>
          <w:szCs w:val="24"/>
        </w:rPr>
        <w:t>Марковац, Кораћица и Амерић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2AF3" w:rsidRDefault="00D52AF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II екипа покрива део територије ужег градског центра Младеновца, приградске МЗ: Село Младеновац</w:t>
      </w:r>
      <w:r w:rsidR="007D6ACD">
        <w:rPr>
          <w:rFonts w:ascii="Times New Roman" w:hAnsi="Times New Roman" w:cs="Times New Roman"/>
          <w:sz w:val="24"/>
          <w:szCs w:val="24"/>
        </w:rPr>
        <w:t>,</w:t>
      </w:r>
      <w:r w:rsidRPr="00C612E7">
        <w:rPr>
          <w:rFonts w:ascii="Times New Roman" w:hAnsi="Times New Roman" w:cs="Times New Roman"/>
          <w:sz w:val="24"/>
          <w:szCs w:val="24"/>
        </w:rPr>
        <w:t xml:space="preserve"> Рајковац</w:t>
      </w:r>
      <w:r w:rsidR="007D6ACD">
        <w:rPr>
          <w:rFonts w:ascii="Times New Roman" w:hAnsi="Times New Roman" w:cs="Times New Roman"/>
          <w:sz w:val="24"/>
          <w:szCs w:val="24"/>
        </w:rPr>
        <w:t xml:space="preserve"> и Драпшин</w:t>
      </w:r>
      <w:r w:rsidRPr="00C612E7">
        <w:rPr>
          <w:rFonts w:ascii="Times New Roman" w:hAnsi="Times New Roman" w:cs="Times New Roman"/>
          <w:sz w:val="24"/>
          <w:szCs w:val="24"/>
        </w:rPr>
        <w:t xml:space="preserve"> и сеоске МЗ: Влашка, </w:t>
      </w:r>
      <w:r w:rsidR="007D6ACD">
        <w:rPr>
          <w:rFonts w:ascii="Times New Roman" w:hAnsi="Times New Roman" w:cs="Times New Roman"/>
          <w:sz w:val="24"/>
          <w:szCs w:val="24"/>
        </w:rPr>
        <w:t>Дубона</w:t>
      </w:r>
      <w:r w:rsidR="00A16C47">
        <w:rPr>
          <w:rFonts w:ascii="Times New Roman" w:hAnsi="Times New Roman" w:cs="Times New Roman"/>
          <w:sz w:val="24"/>
          <w:szCs w:val="24"/>
        </w:rPr>
        <w:t>, Влашко Поље, Сенаја и Шепшин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2AF3" w:rsidRDefault="00D52AF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III екипа покрива део територије ужег градског центра Младеновца, приградск</w:t>
      </w:r>
      <w:r w:rsidR="007D6ACD">
        <w:rPr>
          <w:rFonts w:ascii="Times New Roman" w:hAnsi="Times New Roman" w:cs="Times New Roman"/>
          <w:sz w:val="24"/>
          <w:szCs w:val="24"/>
        </w:rPr>
        <w:t>е</w:t>
      </w:r>
      <w:r w:rsidRPr="00C612E7">
        <w:rPr>
          <w:rFonts w:ascii="Times New Roman" w:hAnsi="Times New Roman" w:cs="Times New Roman"/>
          <w:sz w:val="24"/>
          <w:szCs w:val="24"/>
        </w:rPr>
        <w:t xml:space="preserve"> МЗ: Границе</w:t>
      </w:r>
      <w:r w:rsidR="00A16C47">
        <w:rPr>
          <w:rFonts w:ascii="Times New Roman" w:hAnsi="Times New Roman" w:cs="Times New Roman"/>
          <w:sz w:val="24"/>
          <w:szCs w:val="24"/>
        </w:rPr>
        <w:t>,</w:t>
      </w:r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  <w:r w:rsidR="007D6ACD">
        <w:rPr>
          <w:rFonts w:ascii="Times New Roman" w:hAnsi="Times New Roman" w:cs="Times New Roman"/>
          <w:sz w:val="24"/>
          <w:szCs w:val="24"/>
        </w:rPr>
        <w:t>Баташево</w:t>
      </w:r>
      <w:r w:rsidR="00A16C47">
        <w:rPr>
          <w:rFonts w:ascii="Times New Roman" w:hAnsi="Times New Roman" w:cs="Times New Roman"/>
          <w:sz w:val="24"/>
          <w:szCs w:val="24"/>
        </w:rPr>
        <w:t xml:space="preserve"> и 25. Мај</w:t>
      </w:r>
      <w:r w:rsidR="007D6ACD">
        <w:rPr>
          <w:rFonts w:ascii="Times New Roman" w:hAnsi="Times New Roman" w:cs="Times New Roman"/>
          <w:sz w:val="24"/>
          <w:szCs w:val="24"/>
        </w:rPr>
        <w:t xml:space="preserve"> и </w:t>
      </w:r>
      <w:r w:rsidRPr="00C612E7">
        <w:rPr>
          <w:rFonts w:ascii="Times New Roman" w:hAnsi="Times New Roman" w:cs="Times New Roman"/>
          <w:sz w:val="24"/>
          <w:szCs w:val="24"/>
        </w:rPr>
        <w:t>сеоске МЗ: Ковачевац, Велика Крсна</w:t>
      </w:r>
      <w:r w:rsidR="00A16C47">
        <w:rPr>
          <w:rFonts w:ascii="Times New Roman" w:hAnsi="Times New Roman" w:cs="Times New Roman"/>
          <w:sz w:val="24"/>
          <w:szCs w:val="24"/>
        </w:rPr>
        <w:t>,</w:t>
      </w:r>
      <w:r w:rsidRPr="00C612E7">
        <w:rPr>
          <w:rFonts w:ascii="Times New Roman" w:hAnsi="Times New Roman" w:cs="Times New Roman"/>
          <w:sz w:val="24"/>
          <w:szCs w:val="24"/>
        </w:rPr>
        <w:t xml:space="preserve"> Рабровац</w:t>
      </w:r>
      <w:r w:rsidR="00A16C47">
        <w:rPr>
          <w:rFonts w:ascii="Times New Roman" w:hAnsi="Times New Roman" w:cs="Times New Roman"/>
          <w:sz w:val="24"/>
          <w:szCs w:val="24"/>
        </w:rPr>
        <w:t xml:space="preserve"> и Јагњило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</w:p>
    <w:p w:rsidR="006728C9" w:rsidRDefault="006728C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2A26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2A26" w:rsidRPr="006728C9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306D" w:rsidRPr="00C612E7" w:rsidRDefault="00A4306D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lastRenderedPageBreak/>
        <w:t>V ПРОЦЕЊЕНИ РИЗИК ЗА НАДЗИРАНЕ СУБЈЕКТЕ, ОДНОСНО ДЕЛАТНОСТИ И АКТИВНОСТИ</w:t>
      </w:r>
    </w:p>
    <w:p w:rsidR="00A4306D" w:rsidRDefault="00A4306D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E2473" w:rsidRPr="009E2473" w:rsidRDefault="009E2473" w:rsidP="00902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306D" w:rsidRPr="00C612E7" w:rsidRDefault="00902A26" w:rsidP="00902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A26">
        <w:rPr>
          <w:rFonts w:ascii="Times New Roman" w:hAnsi="Times New Roman" w:cs="Times New Roman"/>
          <w:sz w:val="24"/>
          <w:szCs w:val="24"/>
        </w:rPr>
        <w:t>Окосницу планирања и вршења инспекцијског надзора чини процена ризика.</w:t>
      </w:r>
      <w:proofErr w:type="gramEnd"/>
      <w:r w:rsidRPr="00902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A26">
        <w:rPr>
          <w:rFonts w:ascii="Times New Roman" w:hAnsi="Times New Roman" w:cs="Times New Roman"/>
          <w:sz w:val="24"/>
          <w:szCs w:val="24"/>
        </w:rPr>
        <w:t>Зависно од процењеног степена ризика, утврђује се динамика и учесталост редовног (планираног) или ванредног инспекцијског надзора.</w:t>
      </w:r>
      <w:proofErr w:type="gramEnd"/>
      <w:r w:rsidRPr="00902A26">
        <w:rPr>
          <w:rFonts w:ascii="Times New Roman" w:hAnsi="Times New Roman" w:cs="Times New Roman"/>
          <w:sz w:val="24"/>
          <w:szCs w:val="24"/>
        </w:rPr>
        <w:t xml:space="preserve"> У циљу делотворнијег инспекцијског надзора и сузбијања делатности или активности нерегистрованих субјеката , усклађује планове инспекцијског надзора, предлаже предузимање заједничких мера и рангира надзиране субјекте према ризичности, зависно од тежине могуће штетне последице и вероватноће њеног настанка те реагује </w:t>
      </w:r>
      <w:r w:rsidRPr="001F6794">
        <w:rPr>
          <w:rFonts w:ascii="Times New Roman" w:hAnsi="Times New Roman" w:cs="Times New Roman"/>
          <w:sz w:val="24"/>
          <w:szCs w:val="24"/>
        </w:rPr>
        <w:t xml:space="preserve">благовремено и ефикасно на процењени висок и критичан ризик. </w:t>
      </w:r>
      <w:proofErr w:type="gramStart"/>
      <w:r w:rsidRPr="001F6794">
        <w:rPr>
          <w:rFonts w:ascii="Times New Roman" w:hAnsi="Times New Roman" w:cs="Times New Roman"/>
          <w:sz w:val="24"/>
          <w:szCs w:val="24"/>
        </w:rPr>
        <w:t>Поред праћења и анализе стања у области инспекцијског надзора инструмент процене ризика су и контролне листе помоћу којих се мери усклађеност субјеката са прописима и установљава стање законитости и безбедности у надзираној области.</w:t>
      </w:r>
      <w:proofErr w:type="gramEnd"/>
      <w:r w:rsidRPr="001F6794">
        <w:rPr>
          <w:rFonts w:ascii="Times New Roman" w:hAnsi="Times New Roman" w:cs="Times New Roman"/>
          <w:sz w:val="24"/>
          <w:szCs w:val="24"/>
        </w:rPr>
        <w:t xml:space="preserve"> Контролне листе објављене су на интернет страници: </w:t>
      </w:r>
      <w:r w:rsidR="001F6794" w:rsidRPr="001F6794">
        <w:rPr>
          <w:rFonts w:ascii="Times New Roman" w:hAnsi="Times New Roman" w:cs="Times New Roman"/>
          <w:sz w:val="24"/>
          <w:szCs w:val="24"/>
        </w:rPr>
        <w:t>http://www.mladenovac.gov.rs/index.php/e-uprava/inspekcije/kontrolne-liste-komunalna-inspecija</w:t>
      </w:r>
      <w:r w:rsidRPr="001F67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4306D" w:rsidRPr="001F6794">
        <w:rPr>
          <w:rFonts w:ascii="Times New Roman" w:hAnsi="Times New Roman" w:cs="Times New Roman"/>
          <w:sz w:val="24"/>
          <w:szCs w:val="24"/>
        </w:rPr>
        <w:t>Процена ризика у највећој могућој мери одговара стварном стању ризика дефинисаном на основу расположивих</w:t>
      </w:r>
      <w:r w:rsidR="00A4306D" w:rsidRPr="00C612E7">
        <w:rPr>
          <w:rFonts w:ascii="Times New Roman" w:hAnsi="Times New Roman" w:cs="Times New Roman"/>
          <w:sz w:val="24"/>
          <w:szCs w:val="24"/>
        </w:rPr>
        <w:t xml:space="preserve"> информација и података, стручног мишљења, сазнања и знања и искуства инспектора.</w:t>
      </w:r>
      <w:proofErr w:type="gramEnd"/>
      <w:r w:rsidR="00A4306D"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306D" w:rsidRPr="00C612E7">
        <w:rPr>
          <w:rFonts w:ascii="Times New Roman" w:hAnsi="Times New Roman" w:cs="Times New Roman"/>
          <w:sz w:val="24"/>
          <w:szCs w:val="24"/>
        </w:rPr>
        <w:t>У свим случајевима где није могуће обезбедити одговарајуће информације и податке за све критеријуме процене ризика користиће се корективни фактор.</w:t>
      </w:r>
      <w:proofErr w:type="gramEnd"/>
    </w:p>
    <w:p w:rsidR="00902A26" w:rsidRDefault="00902A26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9E4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табела бр. 3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3865"/>
        <w:gridCol w:w="1500"/>
        <w:gridCol w:w="856"/>
        <w:gridCol w:w="774"/>
        <w:gridCol w:w="785"/>
        <w:gridCol w:w="709"/>
        <w:gridCol w:w="708"/>
      </w:tblGrid>
      <w:tr w:rsidR="00E23809" w:rsidRPr="00C612E7" w:rsidTr="008F6811">
        <w:trPr>
          <w:trHeight w:val="690"/>
        </w:trPr>
        <w:tc>
          <w:tcPr>
            <w:tcW w:w="457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област инспекцијског надзор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роцењени ризик</w:t>
            </w:r>
          </w:p>
        </w:tc>
        <w:tc>
          <w:tcPr>
            <w:tcW w:w="856" w:type="dxa"/>
          </w:tcPr>
          <w:p w:rsidR="00E23809" w:rsidRPr="00C612E7" w:rsidRDefault="00E92F9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  <w:t xml:space="preserve">незна-тан </w:t>
            </w:r>
          </w:p>
        </w:tc>
        <w:tc>
          <w:tcPr>
            <w:tcW w:w="774" w:type="dxa"/>
          </w:tcPr>
          <w:p w:rsidR="00E23809" w:rsidRPr="00C612E7" w:rsidRDefault="00E92F9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  <w:t>низак</w:t>
            </w:r>
          </w:p>
        </w:tc>
        <w:tc>
          <w:tcPr>
            <w:tcW w:w="785" w:type="dxa"/>
          </w:tcPr>
          <w:p w:rsidR="00E23809" w:rsidRPr="00C612E7" w:rsidRDefault="00E92F9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  <w:t>средњи</w:t>
            </w:r>
          </w:p>
        </w:tc>
        <w:tc>
          <w:tcPr>
            <w:tcW w:w="709" w:type="dxa"/>
          </w:tcPr>
          <w:p w:rsidR="00E23809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  <w:t>висок</w:t>
            </w:r>
          </w:p>
        </w:tc>
        <w:tc>
          <w:tcPr>
            <w:tcW w:w="708" w:type="dxa"/>
          </w:tcPr>
          <w:p w:rsidR="00E23809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  <w:t>крити-чан</w:t>
            </w:r>
          </w:p>
        </w:tc>
      </w:tr>
      <w:tr w:rsidR="008F6811" w:rsidRPr="00C612E7" w:rsidTr="00E9480A">
        <w:trPr>
          <w:trHeight w:val="600"/>
        </w:trPr>
        <w:tc>
          <w:tcPr>
            <w:tcW w:w="457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Држање домаћих животиња и кућних љубимаца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23809" w:rsidRPr="00C612E7" w:rsidTr="00E9480A">
        <w:trPr>
          <w:trHeight w:val="553"/>
        </w:trPr>
        <w:tc>
          <w:tcPr>
            <w:tcW w:w="457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Јавна паркиралишт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низак</w:t>
            </w:r>
          </w:p>
        </w:tc>
        <w:tc>
          <w:tcPr>
            <w:tcW w:w="856" w:type="dxa"/>
            <w:shd w:val="clear" w:color="auto" w:fill="FBD4B4" w:themeFill="accent6" w:themeFillTint="66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BD4B4" w:themeFill="accent6" w:themeFillTint="66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23809" w:rsidRPr="00C612E7" w:rsidTr="00E9480A">
        <w:trPr>
          <w:trHeight w:val="560"/>
        </w:trPr>
        <w:tc>
          <w:tcPr>
            <w:tcW w:w="457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Комунални ред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568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ржавање чистоћ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9F6A83" w:rsidRPr="00C612E7" w:rsidRDefault="009F6A83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9F6A83" w:rsidRPr="00C612E7" w:rsidRDefault="009F6A83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9F6A83" w:rsidRPr="00C612E7" w:rsidRDefault="009F6A83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9F6A83" w:rsidRPr="00C612E7" w:rsidRDefault="009F6A83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549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ржавање гробља и сахрањивањ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600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вођење и пречишћавање атмосферских и отпадних вод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165B4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auto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2D7686">
        <w:trPr>
          <w:trHeight w:val="620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2D7686" w:rsidP="002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речишћавање и дистрибуција воде</w:t>
            </w: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2D7686" w:rsidP="002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auto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560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ијац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E9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н</w:t>
            </w:r>
            <w:r w:rsidR="00E94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изак</w:t>
            </w:r>
          </w:p>
        </w:tc>
        <w:tc>
          <w:tcPr>
            <w:tcW w:w="856" w:type="dxa"/>
            <w:shd w:val="clear" w:color="auto" w:fill="FBD4B4" w:themeFill="accent6" w:themeFillTint="66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BD4B4" w:themeFill="accent6" w:themeFillTint="66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300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остављање башта угоститељских објекат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D0726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612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2D7686" w:rsidP="002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A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знемиравање грађана из угоститељских објеката</w:t>
            </w: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F07035">
        <w:trPr>
          <w:trHeight w:val="654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2D768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глашавањ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2D768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критичан</w:t>
            </w:r>
          </w:p>
        </w:tc>
        <w:tc>
          <w:tcPr>
            <w:tcW w:w="856" w:type="dxa"/>
            <w:shd w:val="clear" w:color="auto" w:fill="984806" w:themeFill="accent6" w:themeFillShade="80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984806" w:themeFill="accent6" w:themeFillShade="80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984806" w:themeFill="accent6" w:themeFillShade="80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984806" w:themeFill="accent6" w:themeFillShade="80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984806" w:themeFill="accent6" w:themeFillShade="80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F07035">
        <w:trPr>
          <w:trHeight w:val="648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2D7686" w:rsidP="002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остављање тезги</w:t>
            </w: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2D7686" w:rsidP="002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средњи 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auto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F07035">
        <w:trPr>
          <w:trHeight w:val="558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A3949" w:rsidRDefault="002D768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остављање привремених објекат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300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лице, локални и некатегорисани путеви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86391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572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ређење парков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9480A" w:rsidRPr="00C612E7" w:rsidTr="00E9480A">
        <w:trPr>
          <w:trHeight w:val="534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9480A" w:rsidRPr="00E9480A" w:rsidRDefault="00E9480A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94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E9480A" w:rsidRPr="00E9480A" w:rsidRDefault="00E9480A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E94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Јавна расвет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9480A" w:rsidRPr="00C612E7" w:rsidRDefault="00E9480A" w:rsidP="00E9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E94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низак</w:t>
            </w:r>
          </w:p>
        </w:tc>
        <w:tc>
          <w:tcPr>
            <w:tcW w:w="856" w:type="dxa"/>
            <w:shd w:val="clear" w:color="auto" w:fill="FBD4B4" w:themeFill="accent6" w:themeFillTint="66"/>
          </w:tcPr>
          <w:p w:rsidR="00E9480A" w:rsidRPr="00E9480A" w:rsidRDefault="00E9480A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BD4B4" w:themeFill="accent6" w:themeFillTint="66"/>
          </w:tcPr>
          <w:p w:rsidR="00E9480A" w:rsidRPr="00E9480A" w:rsidRDefault="00E9480A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</w:tcPr>
          <w:p w:rsidR="00E9480A" w:rsidRPr="00C612E7" w:rsidRDefault="00E9480A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E9480A" w:rsidRPr="00C612E7" w:rsidRDefault="00E9480A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E9480A" w:rsidRPr="00C612E7" w:rsidRDefault="00E9480A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0315D" w:rsidRPr="00C612E7" w:rsidTr="00572809">
        <w:trPr>
          <w:trHeight w:val="464"/>
        </w:trPr>
        <w:tc>
          <w:tcPr>
            <w:tcW w:w="457" w:type="dxa"/>
            <w:shd w:val="clear" w:color="auto" w:fill="auto"/>
            <w:vAlign w:val="center"/>
            <w:hideMark/>
          </w:tcPr>
          <w:p w:rsidR="00B0315D" w:rsidRPr="00C612E7" w:rsidRDefault="00B0315D" w:rsidP="0049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4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B0315D" w:rsidRPr="00C612E7" w:rsidRDefault="004974F8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Амброзиј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572809" w:rsidRPr="00C612E7" w:rsidTr="00572809">
        <w:trPr>
          <w:trHeight w:val="464"/>
        </w:trPr>
        <w:tc>
          <w:tcPr>
            <w:tcW w:w="457" w:type="dxa"/>
            <w:shd w:val="clear" w:color="auto" w:fill="auto"/>
            <w:vAlign w:val="center"/>
            <w:hideMark/>
          </w:tcPr>
          <w:p w:rsidR="00572809" w:rsidRPr="00C612E7" w:rsidRDefault="00572809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572809" w:rsidRPr="00CA3949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Стамбене заједниц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72809" w:rsidRPr="00C612E7" w:rsidRDefault="00572809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572809" w:rsidRPr="00C612E7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572809" w:rsidRPr="00C612E7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572809" w:rsidRPr="00C612E7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72809" w:rsidRPr="00C612E7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72809" w:rsidRPr="00C612E7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902A26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A26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50C" w:rsidRPr="00C612E7" w:rsidRDefault="00FD550C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VI</w:t>
      </w:r>
      <w:r w:rsidR="00D91025" w:rsidRPr="00C61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124" w:rsidRPr="00C612E7">
        <w:rPr>
          <w:rFonts w:ascii="Times New Roman" w:hAnsi="Times New Roman" w:cs="Times New Roman"/>
          <w:b/>
          <w:sz w:val="24"/>
          <w:szCs w:val="24"/>
        </w:rPr>
        <w:t xml:space="preserve">ПЕРИОД У КОМЕ ЋЕ СЕ </w:t>
      </w:r>
      <w:r w:rsidR="00C8414E" w:rsidRPr="00C612E7">
        <w:rPr>
          <w:rFonts w:ascii="Times New Roman" w:hAnsi="Times New Roman" w:cs="Times New Roman"/>
          <w:b/>
          <w:sz w:val="24"/>
          <w:szCs w:val="24"/>
        </w:rPr>
        <w:t>ВРШИТИ ИНСПЕКЦИЈСКИ НАДЗОР</w:t>
      </w:r>
    </w:p>
    <w:p w:rsidR="00315BDF" w:rsidRPr="00C612E7" w:rsidRDefault="00315BDF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4E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табела бр. 4</w:t>
      </w:r>
    </w:p>
    <w:tbl>
      <w:tblPr>
        <w:tblW w:w="9938" w:type="dxa"/>
        <w:tblInd w:w="93" w:type="dxa"/>
        <w:tblLook w:val="04A0"/>
      </w:tblPr>
      <w:tblGrid>
        <w:gridCol w:w="600"/>
        <w:gridCol w:w="5511"/>
        <w:gridCol w:w="3827"/>
      </w:tblGrid>
      <w:tr w:rsidR="004C7423" w:rsidRPr="00C612E7" w:rsidTr="004C7423">
        <w:trPr>
          <w:trHeight w:val="6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област инспекцијског надз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ериод вршења инспекцијског надзора</w:t>
            </w:r>
          </w:p>
        </w:tc>
      </w:tr>
      <w:tr w:rsidR="008F6811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811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1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Држање домаћих животиња и кућних љубимац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1" w:rsidRPr="00C612E7" w:rsidRDefault="006C1DB4" w:rsidP="009F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ваког месеца</w:t>
            </w:r>
            <w:r w:rsidR="0067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по представкама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Јавна паркиралиш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арт и октобар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Комунални ре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ржавање чистоћ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9F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4C7423" w:rsidRPr="00C612E7" w:rsidTr="004C74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ржавање гробља и сахрањивањ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фебруар, септембар</w:t>
            </w:r>
          </w:p>
        </w:tc>
      </w:tr>
      <w:tr w:rsidR="004C7423" w:rsidRPr="00C612E7" w:rsidTr="004C74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вођење и пречишћавање атмосферских и отпадних во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165B4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F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речишћавање и дистрибуција воде</w:t>
            </w: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C176D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ијац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D0726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ај, септембар</w:t>
            </w:r>
          </w:p>
        </w:tc>
      </w:tr>
      <w:tr w:rsidR="004C7423" w:rsidRPr="00C612E7" w:rsidTr="004C74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остављање башта угоститељских објека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3F22D6" w:rsidRDefault="003F22D6" w:rsidP="00D0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арт-</w:t>
            </w:r>
            <w:r w:rsidR="00D0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мбар</w:t>
            </w:r>
          </w:p>
        </w:tc>
      </w:tr>
      <w:tr w:rsidR="004C7423" w:rsidRPr="00C612E7" w:rsidTr="004C74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F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A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знемиравање грађана из угоститељских објеката</w:t>
            </w: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F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током целе године по представкама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F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глашавање</w:t>
            </w: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F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сваког месеца 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остављање тез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ај, новембар</w:t>
            </w:r>
          </w:p>
        </w:tc>
      </w:tr>
      <w:tr w:rsidR="004C7423" w:rsidRPr="00C612E7" w:rsidTr="004974F8">
        <w:trPr>
          <w:trHeight w:val="5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A3949" w:rsidRDefault="00F07035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остављање привремених објека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ај, новембар</w:t>
            </w:r>
          </w:p>
        </w:tc>
      </w:tr>
      <w:tr w:rsidR="004C7423" w:rsidRPr="00C612E7" w:rsidTr="004974F8">
        <w:trPr>
          <w:trHeight w:val="4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20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лице, локални и некатегорисани путев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86391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током целе године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20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ређење паркова и зелених површ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B20545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април,</w:t>
            </w:r>
            <w:r w:rsidR="004C7423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август</w:t>
            </w:r>
          </w:p>
        </w:tc>
      </w:tr>
      <w:tr w:rsidR="004C7423" w:rsidRPr="00C612E7" w:rsidTr="004974F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200E39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E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612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на расв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B534D4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</w:t>
            </w:r>
            <w:r w:rsidR="00B53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птембар</w:t>
            </w:r>
          </w:p>
        </w:tc>
      </w:tr>
      <w:tr w:rsidR="004974F8" w:rsidRPr="00C612E7" w:rsidTr="004974F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F8" w:rsidRPr="004974F8" w:rsidRDefault="004974F8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F8" w:rsidRPr="004974F8" w:rsidRDefault="004974F8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розиј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F8" w:rsidRPr="004974F8" w:rsidRDefault="004974F8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м целе године</w:t>
            </w:r>
          </w:p>
        </w:tc>
      </w:tr>
      <w:tr w:rsidR="00572809" w:rsidRPr="004974F8" w:rsidTr="0057280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809" w:rsidRPr="004974F8" w:rsidRDefault="00572809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09" w:rsidRPr="00572809" w:rsidRDefault="00572809" w:rsidP="0090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бене заједниц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09" w:rsidRPr="004974F8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м целе године</w:t>
            </w:r>
          </w:p>
        </w:tc>
      </w:tr>
    </w:tbl>
    <w:p w:rsidR="00C96DA3" w:rsidRDefault="00C96DA3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28C9" w:rsidRDefault="006728C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28C9" w:rsidRDefault="006728C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00C9B" w:rsidRDefault="00C96DA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VII</w:t>
      </w:r>
      <w:r w:rsidR="00F00C9B" w:rsidRPr="00C612E7">
        <w:rPr>
          <w:rFonts w:ascii="Times New Roman" w:hAnsi="Times New Roman" w:cs="Times New Roman"/>
          <w:b/>
          <w:sz w:val="24"/>
          <w:szCs w:val="24"/>
        </w:rPr>
        <w:t xml:space="preserve"> ОБЛИЦИ ИНСПЕКЦИЈСКОГ НАДЗОРА</w:t>
      </w:r>
    </w:p>
    <w:p w:rsidR="006728C9" w:rsidRPr="006728C9" w:rsidRDefault="006728C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649" w:rsidRDefault="001A764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C9B" w:rsidRDefault="00F00C9B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b/>
          <w:sz w:val="24"/>
          <w:szCs w:val="24"/>
        </w:rPr>
        <w:t>Редован</w:t>
      </w:r>
      <w:r w:rsidRPr="00C612E7">
        <w:rPr>
          <w:rFonts w:ascii="Times New Roman" w:hAnsi="Times New Roman" w:cs="Times New Roman"/>
          <w:sz w:val="24"/>
          <w:szCs w:val="24"/>
        </w:rPr>
        <w:t xml:space="preserve"> инспекцијски надзор вршиће се у складу са планом инспекцијског надзора приказаном у табели бр.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2F96" w:rsidRPr="00C612E7">
        <w:rPr>
          <w:rFonts w:ascii="Times New Roman" w:hAnsi="Times New Roman" w:cs="Times New Roman"/>
          <w:sz w:val="24"/>
          <w:szCs w:val="24"/>
        </w:rPr>
        <w:t>4</w:t>
      </w:r>
      <w:r w:rsidRPr="00C612E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0C9B" w:rsidRPr="00C612E7" w:rsidRDefault="00F00C9B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 xml:space="preserve">Ванредан </w:t>
      </w:r>
      <w:r w:rsidRPr="00C612E7">
        <w:rPr>
          <w:rFonts w:ascii="Times New Roman" w:hAnsi="Times New Roman" w:cs="Times New Roman"/>
          <w:sz w:val="24"/>
          <w:szCs w:val="24"/>
        </w:rPr>
        <w:t xml:space="preserve">инспекцијски надзор вршиће се по </w:t>
      </w:r>
      <w:r w:rsidR="005A7D36" w:rsidRPr="00C612E7">
        <w:rPr>
          <w:rFonts w:ascii="Times New Roman" w:hAnsi="Times New Roman" w:cs="Times New Roman"/>
          <w:sz w:val="24"/>
          <w:szCs w:val="24"/>
        </w:rPr>
        <w:t xml:space="preserve">писаној </w:t>
      </w:r>
      <w:r w:rsidRPr="00C612E7">
        <w:rPr>
          <w:rFonts w:ascii="Times New Roman" w:hAnsi="Times New Roman" w:cs="Times New Roman"/>
          <w:sz w:val="24"/>
          <w:szCs w:val="24"/>
        </w:rPr>
        <w:t xml:space="preserve">пријави грађана и </w:t>
      </w:r>
      <w:r w:rsidR="005A7D36" w:rsidRPr="00C612E7">
        <w:rPr>
          <w:rFonts w:ascii="Times New Roman" w:hAnsi="Times New Roman" w:cs="Times New Roman"/>
          <w:sz w:val="24"/>
          <w:szCs w:val="24"/>
        </w:rPr>
        <w:t>по електронским пријавамс пут</w:t>
      </w:r>
      <w:r w:rsidRPr="00C612E7">
        <w:rPr>
          <w:rFonts w:ascii="Times New Roman" w:hAnsi="Times New Roman" w:cs="Times New Roman"/>
          <w:sz w:val="24"/>
          <w:szCs w:val="24"/>
        </w:rPr>
        <w:t xml:space="preserve">ем: </w:t>
      </w:r>
      <w:r w:rsidR="005A7D36" w:rsidRPr="00C612E7">
        <w:rPr>
          <w:rFonts w:ascii="Times New Roman" w:hAnsi="Times New Roman" w:cs="Times New Roman"/>
          <w:sz w:val="24"/>
          <w:szCs w:val="24"/>
          <w:lang w:val="sr-Cyrl-CS"/>
        </w:rPr>
        <w:t>Службе за комуникације и координацију односа са грађанима Градске управе града Београда</w:t>
      </w:r>
      <w:r w:rsidR="005A7D36" w:rsidRPr="00C612E7">
        <w:rPr>
          <w:rFonts w:ascii="Times New Roman" w:hAnsi="Times New Roman" w:cs="Times New Roman"/>
          <w:sz w:val="24"/>
          <w:szCs w:val="24"/>
        </w:rPr>
        <w:t xml:space="preserve"> </w:t>
      </w:r>
      <w:r w:rsidRPr="00C612E7">
        <w:rPr>
          <w:rFonts w:ascii="Times New Roman" w:hAnsi="Times New Roman" w:cs="Times New Roman"/>
          <w:sz w:val="24"/>
          <w:szCs w:val="24"/>
        </w:rPr>
        <w:t>и грађанин</w:t>
      </w:r>
      <w:r w:rsidR="005B3589" w:rsidRPr="00C612E7">
        <w:rPr>
          <w:rFonts w:ascii="Times New Roman" w:hAnsi="Times New Roman" w:cs="Times New Roman"/>
          <w:sz w:val="24"/>
          <w:szCs w:val="24"/>
        </w:rPr>
        <w:t>а</w:t>
      </w:r>
      <w:r w:rsidRPr="00C612E7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5B3589" w:rsidRPr="00C612E7">
        <w:rPr>
          <w:rFonts w:ascii="Times New Roman" w:hAnsi="Times New Roman" w:cs="Times New Roman"/>
          <w:sz w:val="24"/>
          <w:szCs w:val="24"/>
        </w:rPr>
        <w:t>а ГО Младеновац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</w:p>
    <w:p w:rsidR="00F00C9B" w:rsidRDefault="00F00C9B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унски  </w:t>
      </w:r>
      <w:r w:rsidRPr="00C612E7">
        <w:rPr>
          <w:rFonts w:ascii="Times New Roman" w:hAnsi="Times New Roman" w:cs="Times New Roman"/>
          <w:sz w:val="24"/>
          <w:szCs w:val="24"/>
        </w:rPr>
        <w:t>инспекцијски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надзор вршиће се по службеној дужности и поводом захтева надзираног субјекта.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0C9B" w:rsidRDefault="00F00C9B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b/>
          <w:sz w:val="24"/>
          <w:szCs w:val="24"/>
        </w:rPr>
        <w:t xml:space="preserve">Контролни </w:t>
      </w:r>
      <w:r w:rsidRPr="00C612E7">
        <w:rPr>
          <w:rFonts w:ascii="Times New Roman" w:hAnsi="Times New Roman" w:cs="Times New Roman"/>
          <w:sz w:val="24"/>
          <w:szCs w:val="24"/>
        </w:rPr>
        <w:t>инспекцијски надзор вршиће се ради утврђивања извршених мера које су предложене или наложене над надзираном субјектом у оквиру редовног и ванредног.</w:t>
      </w:r>
      <w:proofErr w:type="gramEnd"/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643C" w:rsidRDefault="0000643C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b/>
          <w:sz w:val="24"/>
          <w:szCs w:val="24"/>
        </w:rPr>
        <w:t xml:space="preserve">Канцеларијски </w:t>
      </w:r>
      <w:r w:rsidRPr="00C612E7">
        <w:rPr>
          <w:rFonts w:ascii="Times New Roman" w:hAnsi="Times New Roman" w:cs="Times New Roman"/>
          <w:sz w:val="24"/>
          <w:szCs w:val="24"/>
        </w:rPr>
        <w:t>инспекцијски надзор вршиће се у просторијама инспекције увидом у акте, податке и документацију надзираног субјекта.</w:t>
      </w:r>
      <w:proofErr w:type="gramEnd"/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643C" w:rsidRPr="00C612E7" w:rsidRDefault="0000643C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b/>
          <w:sz w:val="24"/>
          <w:szCs w:val="24"/>
        </w:rPr>
        <w:t xml:space="preserve">Теренски </w:t>
      </w:r>
      <w:r w:rsidRPr="00C612E7">
        <w:rPr>
          <w:rFonts w:ascii="Times New Roman" w:hAnsi="Times New Roman" w:cs="Times New Roman"/>
          <w:sz w:val="24"/>
          <w:szCs w:val="24"/>
        </w:rPr>
        <w:t>инспекцијски надзор вршиће се код редовних, варедних, допунских и контролних инспекцијских надзора увидом на локацији надзираног субјекта.</w:t>
      </w:r>
      <w:proofErr w:type="gramEnd"/>
    </w:p>
    <w:p w:rsidR="00E92F96" w:rsidRDefault="00E92F9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A26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A26" w:rsidRPr="00902A26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14E" w:rsidRPr="00C612E7" w:rsidRDefault="00C96DA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VIII</w:t>
      </w:r>
      <w:r w:rsidR="00D647CE" w:rsidRPr="00C61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14E" w:rsidRPr="00C612E7">
        <w:rPr>
          <w:rFonts w:ascii="Times New Roman" w:hAnsi="Times New Roman" w:cs="Times New Roman"/>
          <w:b/>
          <w:sz w:val="24"/>
          <w:szCs w:val="24"/>
        </w:rPr>
        <w:t>ПОДАЦИ О РЕСУРСИМА ИНСПЕКЦИЈЕ</w:t>
      </w:r>
    </w:p>
    <w:p w:rsidR="00E92F96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414E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табела бр. 5</w:t>
      </w:r>
    </w:p>
    <w:tbl>
      <w:tblPr>
        <w:tblW w:w="8987" w:type="dxa"/>
        <w:tblInd w:w="93" w:type="dxa"/>
        <w:tblLook w:val="04A0"/>
      </w:tblPr>
      <w:tblGrid>
        <w:gridCol w:w="579"/>
        <w:gridCol w:w="4300"/>
        <w:gridCol w:w="2660"/>
        <w:gridCol w:w="1448"/>
      </w:tblGrid>
      <w:tr w:rsidR="00D647CE" w:rsidRPr="00C612E7" w:rsidTr="00A16C4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32FA3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32FA3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ив</w:t>
            </w:r>
            <w:r w:rsidR="00D647CE"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дног</w:t>
            </w:r>
            <w:r w:rsidR="00D647CE"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32FA3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ање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32FA3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ршилаца</w:t>
            </w:r>
          </w:p>
        </w:tc>
      </w:tr>
      <w:tr w:rsidR="00D647CE" w:rsidRPr="00C612E7" w:rsidTr="00A16C4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D647CE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200E39" w:rsidRDefault="00C32FA3" w:rsidP="00AC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елник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="0020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љ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ња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AC2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пекцијске послове и послове извршења </w:t>
            </w:r>
            <w:r w:rsidR="0020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е ГО Младенова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1712FC" w:rsidRDefault="00C32FA3" w:rsidP="0017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2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и</w:t>
            </w:r>
            <w:r w:rsidR="00D647CE" w:rsidRPr="00171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12FC" w:rsidRPr="001712FC">
              <w:rPr>
                <w:rFonts w:ascii="Times New Roman" w:eastAsia="Times New Roman" w:hAnsi="Times New Roman" w:cs="Times New Roman"/>
                <w:sz w:val="24"/>
                <w:szCs w:val="24"/>
              </w:rPr>
              <w:t>саветни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D647CE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47CE" w:rsidRPr="00C612E7" w:rsidTr="00A16C4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D647CE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AC2E6E" w:rsidP="00AC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одсека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FA3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FA3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ну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FA3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цију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66AEE" w:rsidP="00AC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ални </w:t>
            </w:r>
            <w:r w:rsidR="00C32FA3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="00AC2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ни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D647CE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47CE" w:rsidRPr="00C612E7" w:rsidTr="00A16C4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D647CE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32FA3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ни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то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AC2E6E" w:rsidP="00AC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етни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66AEE" w:rsidP="00C6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47CE" w:rsidRPr="00C612E7" w:rsidTr="00A16C4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A16C47" w:rsidRDefault="00A16C47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A16C47" w:rsidRDefault="00A16C47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ни инспекто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A16C47" w:rsidRDefault="00A16C47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ђи саветни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A16C47" w:rsidRDefault="00A16C47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6C47" w:rsidRPr="00A16C47" w:rsidTr="00A16C4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C47" w:rsidRPr="00A16C47" w:rsidRDefault="00A16C47" w:rsidP="00A1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C47" w:rsidRPr="00A16C47" w:rsidRDefault="00DF689A" w:rsidP="006F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но-правни послов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C47" w:rsidRPr="00A16C47" w:rsidRDefault="00DF689A" w:rsidP="006F2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ални </w:t>
            </w:r>
            <w:r w:rsidR="00A1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етни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C47" w:rsidRPr="00A16C47" w:rsidRDefault="00A16C47" w:rsidP="006F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8414E" w:rsidRDefault="00C8414E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F1" w:rsidRDefault="00600DF1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F58" w:rsidRDefault="00501F58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14E" w:rsidRPr="00C612E7" w:rsidRDefault="002D482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01F58" w:rsidRPr="00C612E7">
        <w:rPr>
          <w:rFonts w:ascii="Times New Roman" w:hAnsi="Times New Roman" w:cs="Times New Roman"/>
          <w:b/>
          <w:sz w:val="24"/>
          <w:szCs w:val="24"/>
        </w:rPr>
        <w:t>X</w:t>
      </w:r>
      <w:r w:rsidR="00501F58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8414E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>ПЛАНИРАНЕ МЕРЕ И АКТИВНОСТИ ПРЕВЕНТИВНОГ ДЕЛОВАЊА ИНСПЕКЦИЈЕ</w:t>
      </w:r>
    </w:p>
    <w:p w:rsidR="00CF7BBE" w:rsidRPr="00C612E7" w:rsidRDefault="00CF7BBE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F7BBE" w:rsidRPr="00C612E7" w:rsidRDefault="00CF7BBE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D4823" w:rsidRDefault="002D4823" w:rsidP="002D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едно од средстава остварења циља инспекцијског надзора представља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ећих прописа, давање предлога, покретање иницијатива, упућивање дописа са препорукама и сл. Поред превентивног деловања комунална инспекција,</w:t>
      </w:r>
      <w:r w:rsidRPr="00501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циљу брзог и делотворног реаговања на појаве незаконитости, небезбедности и спречавања штете, изриче мере за отклањање законитости и посебне мере наредбе и забране, као и казнене мере - подношење захтева за покретање прекршајног поступка и издавање прекршајног налога како би се постигло усклађивање стања са законом, другим прописом и безбедношћу.</w:t>
      </w:r>
    </w:p>
    <w:p w:rsidR="00DF689A" w:rsidRPr="00DF689A" w:rsidRDefault="00DF689A" w:rsidP="002D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7BBE" w:rsidRPr="00C612E7" w:rsidRDefault="003B6E50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Превентивно деловање инспекције утиче на смањење ризика, односно штетних последица и вероватноће њеног настанка и обављаће се кроз правовремено информисање јавности:</w:t>
      </w:r>
    </w:p>
    <w:p w:rsidR="003B6E50" w:rsidRPr="00C612E7" w:rsidRDefault="003B6E50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1.Објављивањем важећих прописа, планова инспекцијског надзора и контролних листи.</w:t>
      </w:r>
    </w:p>
    <w:p w:rsidR="003B6E50" w:rsidRPr="00C612E7" w:rsidRDefault="003B6E50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2.Пружање стручне и саветодавне подршке надзираном субјекту.</w:t>
      </w:r>
    </w:p>
    <w:p w:rsidR="003B6E50" w:rsidRPr="00C612E7" w:rsidRDefault="003B6E50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3.Предузимање превентивних инспекцијских надзора.</w:t>
      </w:r>
    </w:p>
    <w:p w:rsidR="003B6E50" w:rsidRDefault="003B6E50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4.</w:t>
      </w:r>
      <w:r w:rsidR="00C66AEE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C612E7">
        <w:rPr>
          <w:rFonts w:ascii="Times New Roman" w:hAnsi="Times New Roman" w:cs="Times New Roman"/>
          <w:sz w:val="24"/>
          <w:szCs w:val="24"/>
          <w:lang w:val="sr-Cyrl-CS"/>
        </w:rPr>
        <w:t>остављање информација на званичну интернет страницу инспекције.</w:t>
      </w:r>
    </w:p>
    <w:p w:rsid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689A" w:rsidRPr="00C612E7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7BBE" w:rsidRPr="00C612E7" w:rsidRDefault="00CF7BBE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F7BBE" w:rsidRPr="00C612E7" w:rsidRDefault="00CF7BBE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647CE" w:rsidRPr="00C612E7" w:rsidRDefault="00501F58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X</w:t>
      </w:r>
      <w:r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647CE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>ПЛАНИРАНЕ МЕРЕ И АКТИВНОСТИ ЗА СПРЕЧАВАЊЕ ОБАВЉАЊА ДЕЛАТНОСТИ И ВРШЕЊА АКТИВНОСТИ НЕРЕГИСТРОВАНИХ СУБЈЕКАТА</w:t>
      </w:r>
    </w:p>
    <w:p w:rsidR="00C32FA3" w:rsidRPr="00C612E7" w:rsidRDefault="00C32FA3" w:rsidP="00DF68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96DA3" w:rsidRPr="00C612E7" w:rsidRDefault="00C96DA3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C84" w:rsidRPr="00C612E7" w:rsidRDefault="00802C84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У циљу спречавање обављања делатности и вршења активности нерегистрованих субјеката на територији ГО Младеновац вршиће се редовне саветодавне посете и предузимати превентивне мере деловања које обухватају упознавање надзираних субјеката са законским обавезама и последицама које проистичу из непридржавања истих.</w:t>
      </w:r>
    </w:p>
    <w:p w:rsidR="00802C84" w:rsidRPr="00C612E7" w:rsidRDefault="00802C84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96DA3" w:rsidRPr="00C612E7" w:rsidRDefault="00C96DA3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FA3" w:rsidRPr="00C612E7" w:rsidRDefault="00501F58" w:rsidP="00DF689A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 xml:space="preserve">XI </w:t>
      </w:r>
      <w:r w:rsidR="00C32FA3" w:rsidRPr="00C612E7">
        <w:rPr>
          <w:rFonts w:ascii="Times New Roman" w:hAnsi="Times New Roman" w:cs="Times New Roman"/>
          <w:b/>
          <w:sz w:val="24"/>
          <w:szCs w:val="24"/>
        </w:rPr>
        <w:t>ОЧЕКИВАНИ ОБИМ ВАНРЕДНИХ ИНСПЕКЦИЈСКИХ НАДЗОРА</w:t>
      </w:r>
    </w:p>
    <w:p w:rsidR="00D647CE" w:rsidRPr="00C612E7" w:rsidRDefault="00D647CE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C84" w:rsidRPr="00C612E7" w:rsidRDefault="00802C84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2C84" w:rsidRPr="00C612E7" w:rsidRDefault="00F2303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>Увидом у службену евиденцију Од</w:t>
      </w:r>
      <w:r w:rsidR="00AC2E6E">
        <w:rPr>
          <w:rFonts w:ascii="Times New Roman" w:hAnsi="Times New Roman" w:cs="Times New Roman"/>
          <w:sz w:val="24"/>
          <w:szCs w:val="24"/>
        </w:rPr>
        <w:t>сека</w:t>
      </w:r>
      <w:r w:rsidRPr="00C612E7">
        <w:rPr>
          <w:rFonts w:ascii="Times New Roman" w:hAnsi="Times New Roman" w:cs="Times New Roman"/>
          <w:sz w:val="24"/>
          <w:szCs w:val="24"/>
        </w:rPr>
        <w:t xml:space="preserve"> за комуналну инспекцију о поступањима која се од примене новог закона о инспекцијском надзору сврставају у ванредни инспекцијски надзор очекивани обим ва</w:t>
      </w:r>
      <w:r w:rsidR="00634A09">
        <w:rPr>
          <w:rFonts w:ascii="Times New Roman" w:hAnsi="Times New Roman" w:cs="Times New Roman"/>
          <w:sz w:val="24"/>
          <w:szCs w:val="24"/>
        </w:rPr>
        <w:t xml:space="preserve">нредних инспекцијских надзора </w:t>
      </w:r>
      <w:r w:rsidR="008C3D0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8C3D09" w:rsidRPr="008C3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3D09">
        <w:rPr>
          <w:rFonts w:ascii="Times New Roman" w:hAnsi="Times New Roman" w:cs="Times New Roman"/>
          <w:sz w:val="24"/>
          <w:szCs w:val="24"/>
          <w:lang w:val="sr-Cyrl-CS"/>
        </w:rPr>
        <w:t>планираном</w:t>
      </w:r>
      <w:r w:rsidR="008C3D09" w:rsidRPr="008C3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3D09">
        <w:rPr>
          <w:rFonts w:ascii="Times New Roman" w:hAnsi="Times New Roman" w:cs="Times New Roman"/>
          <w:sz w:val="24"/>
          <w:szCs w:val="24"/>
          <w:lang w:val="sr-Cyrl-CS"/>
        </w:rPr>
        <w:t>периоду</w:t>
      </w:r>
      <w:r w:rsidR="008C3D09">
        <w:rPr>
          <w:rFonts w:ascii="Times New Roman" w:hAnsi="Times New Roman" w:cs="Times New Roman"/>
          <w:sz w:val="24"/>
          <w:szCs w:val="24"/>
        </w:rPr>
        <w:t xml:space="preserve"> je </w:t>
      </w:r>
      <w:r w:rsidR="00AC2E6E">
        <w:rPr>
          <w:rFonts w:ascii="Times New Roman" w:hAnsi="Times New Roman" w:cs="Times New Roman"/>
          <w:sz w:val="24"/>
          <w:szCs w:val="24"/>
        </w:rPr>
        <w:t xml:space="preserve">око </w:t>
      </w:r>
      <w:r w:rsidR="00DF689A">
        <w:rPr>
          <w:rFonts w:ascii="Times New Roman" w:hAnsi="Times New Roman" w:cs="Times New Roman"/>
          <w:sz w:val="24"/>
          <w:szCs w:val="24"/>
        </w:rPr>
        <w:t>7</w:t>
      </w:r>
      <w:r w:rsidR="000E32B2">
        <w:rPr>
          <w:rFonts w:ascii="Times New Roman" w:hAnsi="Times New Roman" w:cs="Times New Roman"/>
          <w:sz w:val="24"/>
          <w:szCs w:val="24"/>
        </w:rPr>
        <w:t>00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2C84" w:rsidRPr="00C612E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02C84" w:rsidRPr="00C612E7" w:rsidSect="00902A26">
      <w:footerReference w:type="default" r:id="rId8"/>
      <w:pgSz w:w="11907" w:h="16840" w:code="9"/>
      <w:pgMar w:top="993" w:right="850" w:bottom="993" w:left="1134" w:header="130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58D" w:rsidRDefault="00C5558D" w:rsidP="00D25925">
      <w:pPr>
        <w:spacing w:after="0" w:line="240" w:lineRule="auto"/>
      </w:pPr>
      <w:r>
        <w:separator/>
      </w:r>
    </w:p>
  </w:endnote>
  <w:endnote w:type="continuationSeparator" w:id="0">
    <w:p w:rsidR="00C5558D" w:rsidRDefault="00C5558D" w:rsidP="00D2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20" w:rsidRDefault="00905120">
    <w:pPr>
      <w:pStyle w:val="Footer"/>
      <w:jc w:val="right"/>
    </w:pPr>
  </w:p>
  <w:p w:rsidR="00905120" w:rsidRDefault="009051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58D" w:rsidRDefault="00C5558D" w:rsidP="00D25925">
      <w:pPr>
        <w:spacing w:after="0" w:line="240" w:lineRule="auto"/>
      </w:pPr>
      <w:r>
        <w:separator/>
      </w:r>
    </w:p>
  </w:footnote>
  <w:footnote w:type="continuationSeparator" w:id="0">
    <w:p w:rsidR="00C5558D" w:rsidRDefault="00C5558D" w:rsidP="00D25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23A4"/>
    <w:multiLevelType w:val="hybridMultilevel"/>
    <w:tmpl w:val="0C406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72E61"/>
    <w:multiLevelType w:val="hybridMultilevel"/>
    <w:tmpl w:val="DDF00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2C2"/>
    <w:rsid w:val="00003EF2"/>
    <w:rsid w:val="0000643C"/>
    <w:rsid w:val="000241C3"/>
    <w:rsid w:val="00043E82"/>
    <w:rsid w:val="000445B7"/>
    <w:rsid w:val="000D7873"/>
    <w:rsid w:val="000E32B2"/>
    <w:rsid w:val="00103DBA"/>
    <w:rsid w:val="00160A6A"/>
    <w:rsid w:val="00165B46"/>
    <w:rsid w:val="0017060E"/>
    <w:rsid w:val="001712FC"/>
    <w:rsid w:val="00171E97"/>
    <w:rsid w:val="00192CB7"/>
    <w:rsid w:val="001A329E"/>
    <w:rsid w:val="001A7649"/>
    <w:rsid w:val="001A79C9"/>
    <w:rsid w:val="001D132A"/>
    <w:rsid w:val="001D674C"/>
    <w:rsid w:val="001E6A9A"/>
    <w:rsid w:val="001F51C0"/>
    <w:rsid w:val="001F6794"/>
    <w:rsid w:val="00200E39"/>
    <w:rsid w:val="00220ECA"/>
    <w:rsid w:val="00222AE4"/>
    <w:rsid w:val="00250B85"/>
    <w:rsid w:val="002640D3"/>
    <w:rsid w:val="00274B83"/>
    <w:rsid w:val="002D4823"/>
    <w:rsid w:val="002D490F"/>
    <w:rsid w:val="002D6801"/>
    <w:rsid w:val="002D7686"/>
    <w:rsid w:val="002E23FA"/>
    <w:rsid w:val="00315BDF"/>
    <w:rsid w:val="00347F1E"/>
    <w:rsid w:val="0035617C"/>
    <w:rsid w:val="00367759"/>
    <w:rsid w:val="0037267E"/>
    <w:rsid w:val="00377158"/>
    <w:rsid w:val="00384950"/>
    <w:rsid w:val="00385DCF"/>
    <w:rsid w:val="003A21D4"/>
    <w:rsid w:val="003A3B09"/>
    <w:rsid w:val="003A488A"/>
    <w:rsid w:val="003B09A0"/>
    <w:rsid w:val="003B6E50"/>
    <w:rsid w:val="003F22D6"/>
    <w:rsid w:val="003F6269"/>
    <w:rsid w:val="004040CF"/>
    <w:rsid w:val="00426E2B"/>
    <w:rsid w:val="004367B4"/>
    <w:rsid w:val="0046449D"/>
    <w:rsid w:val="00471417"/>
    <w:rsid w:val="00476D89"/>
    <w:rsid w:val="00482C50"/>
    <w:rsid w:val="00486C39"/>
    <w:rsid w:val="004974F8"/>
    <w:rsid w:val="004B41DB"/>
    <w:rsid w:val="004C07A4"/>
    <w:rsid w:val="004C7423"/>
    <w:rsid w:val="004D07B9"/>
    <w:rsid w:val="004D1E6B"/>
    <w:rsid w:val="004E3EE6"/>
    <w:rsid w:val="004E78D8"/>
    <w:rsid w:val="00501F58"/>
    <w:rsid w:val="005617B5"/>
    <w:rsid w:val="00572809"/>
    <w:rsid w:val="00574BD1"/>
    <w:rsid w:val="00580BD7"/>
    <w:rsid w:val="00596A74"/>
    <w:rsid w:val="0059759F"/>
    <w:rsid w:val="005A2F06"/>
    <w:rsid w:val="005A7865"/>
    <w:rsid w:val="005A7D36"/>
    <w:rsid w:val="005B3589"/>
    <w:rsid w:val="005B42C3"/>
    <w:rsid w:val="005E7B87"/>
    <w:rsid w:val="005F5136"/>
    <w:rsid w:val="005F6F03"/>
    <w:rsid w:val="00600DF1"/>
    <w:rsid w:val="00605BA2"/>
    <w:rsid w:val="00634A09"/>
    <w:rsid w:val="00634F34"/>
    <w:rsid w:val="00635B19"/>
    <w:rsid w:val="00644D24"/>
    <w:rsid w:val="00657E1A"/>
    <w:rsid w:val="006728C9"/>
    <w:rsid w:val="00673A98"/>
    <w:rsid w:val="006C1DB4"/>
    <w:rsid w:val="00704EBA"/>
    <w:rsid w:val="00710A2D"/>
    <w:rsid w:val="00743FBB"/>
    <w:rsid w:val="00746F37"/>
    <w:rsid w:val="00751F43"/>
    <w:rsid w:val="00760ACD"/>
    <w:rsid w:val="00765AEC"/>
    <w:rsid w:val="007724B6"/>
    <w:rsid w:val="00786A10"/>
    <w:rsid w:val="007B193C"/>
    <w:rsid w:val="007B4AA0"/>
    <w:rsid w:val="007C108B"/>
    <w:rsid w:val="007C6202"/>
    <w:rsid w:val="007D1765"/>
    <w:rsid w:val="007D1FD5"/>
    <w:rsid w:val="007D6ACD"/>
    <w:rsid w:val="007F24A7"/>
    <w:rsid w:val="0080289B"/>
    <w:rsid w:val="00802C84"/>
    <w:rsid w:val="00805BA9"/>
    <w:rsid w:val="00812434"/>
    <w:rsid w:val="00824A76"/>
    <w:rsid w:val="00863913"/>
    <w:rsid w:val="00886845"/>
    <w:rsid w:val="00891679"/>
    <w:rsid w:val="008A0DF0"/>
    <w:rsid w:val="008A5D0D"/>
    <w:rsid w:val="008A79E4"/>
    <w:rsid w:val="008B20A1"/>
    <w:rsid w:val="008C3D09"/>
    <w:rsid w:val="008D01FA"/>
    <w:rsid w:val="008D7534"/>
    <w:rsid w:val="008E1480"/>
    <w:rsid w:val="008E701B"/>
    <w:rsid w:val="008F6811"/>
    <w:rsid w:val="0090029B"/>
    <w:rsid w:val="009002CA"/>
    <w:rsid w:val="00902A26"/>
    <w:rsid w:val="00905120"/>
    <w:rsid w:val="00994A1F"/>
    <w:rsid w:val="009E2473"/>
    <w:rsid w:val="009F6A83"/>
    <w:rsid w:val="009F6D59"/>
    <w:rsid w:val="00A11FB2"/>
    <w:rsid w:val="00A16C47"/>
    <w:rsid w:val="00A1770B"/>
    <w:rsid w:val="00A26B1C"/>
    <w:rsid w:val="00A4306D"/>
    <w:rsid w:val="00A521B9"/>
    <w:rsid w:val="00AC2E6E"/>
    <w:rsid w:val="00AD3F76"/>
    <w:rsid w:val="00B0315D"/>
    <w:rsid w:val="00B07668"/>
    <w:rsid w:val="00B20545"/>
    <w:rsid w:val="00B428A7"/>
    <w:rsid w:val="00B52734"/>
    <w:rsid w:val="00B534D4"/>
    <w:rsid w:val="00BD21A7"/>
    <w:rsid w:val="00C05034"/>
    <w:rsid w:val="00C0530E"/>
    <w:rsid w:val="00C176DB"/>
    <w:rsid w:val="00C302C2"/>
    <w:rsid w:val="00C32FA3"/>
    <w:rsid w:val="00C35564"/>
    <w:rsid w:val="00C5558D"/>
    <w:rsid w:val="00C612E7"/>
    <w:rsid w:val="00C66AEE"/>
    <w:rsid w:val="00C8414E"/>
    <w:rsid w:val="00C86C93"/>
    <w:rsid w:val="00C87EBA"/>
    <w:rsid w:val="00C96DA3"/>
    <w:rsid w:val="00CA04CA"/>
    <w:rsid w:val="00CA3949"/>
    <w:rsid w:val="00CB28F8"/>
    <w:rsid w:val="00CC0C84"/>
    <w:rsid w:val="00CD3DC4"/>
    <w:rsid w:val="00CD7D2A"/>
    <w:rsid w:val="00CF63B6"/>
    <w:rsid w:val="00CF7BBE"/>
    <w:rsid w:val="00D05C67"/>
    <w:rsid w:val="00D07261"/>
    <w:rsid w:val="00D12124"/>
    <w:rsid w:val="00D25925"/>
    <w:rsid w:val="00D279E7"/>
    <w:rsid w:val="00D35CFF"/>
    <w:rsid w:val="00D52AF3"/>
    <w:rsid w:val="00D647CE"/>
    <w:rsid w:val="00D91025"/>
    <w:rsid w:val="00D91339"/>
    <w:rsid w:val="00D9460B"/>
    <w:rsid w:val="00D962EC"/>
    <w:rsid w:val="00DC2AB9"/>
    <w:rsid w:val="00DC4475"/>
    <w:rsid w:val="00DE1E09"/>
    <w:rsid w:val="00DF689A"/>
    <w:rsid w:val="00E0548B"/>
    <w:rsid w:val="00E202FE"/>
    <w:rsid w:val="00E23809"/>
    <w:rsid w:val="00E561F1"/>
    <w:rsid w:val="00E56B36"/>
    <w:rsid w:val="00E64F9D"/>
    <w:rsid w:val="00E7597E"/>
    <w:rsid w:val="00E7729C"/>
    <w:rsid w:val="00E92F96"/>
    <w:rsid w:val="00E9480A"/>
    <w:rsid w:val="00EA2E21"/>
    <w:rsid w:val="00EA41A0"/>
    <w:rsid w:val="00EE2939"/>
    <w:rsid w:val="00EF277E"/>
    <w:rsid w:val="00EF2F55"/>
    <w:rsid w:val="00EF6BCD"/>
    <w:rsid w:val="00F00C9B"/>
    <w:rsid w:val="00F037C0"/>
    <w:rsid w:val="00F07035"/>
    <w:rsid w:val="00F2301F"/>
    <w:rsid w:val="00F23032"/>
    <w:rsid w:val="00F523D6"/>
    <w:rsid w:val="00F56E11"/>
    <w:rsid w:val="00F85130"/>
    <w:rsid w:val="00FA0B95"/>
    <w:rsid w:val="00FA3118"/>
    <w:rsid w:val="00FC1557"/>
    <w:rsid w:val="00FC5FAB"/>
    <w:rsid w:val="00FD550C"/>
    <w:rsid w:val="00FF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5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7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2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925"/>
  </w:style>
  <w:style w:type="paragraph" w:styleId="Footer">
    <w:name w:val="footer"/>
    <w:basedOn w:val="Normal"/>
    <w:link w:val="FooterChar"/>
    <w:uiPriority w:val="99"/>
    <w:unhideWhenUsed/>
    <w:rsid w:val="00D2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5"/>
  </w:style>
  <w:style w:type="character" w:styleId="Hyperlink">
    <w:name w:val="Hyperlink"/>
    <w:basedOn w:val="DefaultParagraphFont"/>
    <w:uiPriority w:val="99"/>
    <w:unhideWhenUsed/>
    <w:rsid w:val="00902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217E-B918-42A9-A58C-42E6FB41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lasinovic</dc:creator>
  <cp:lastModifiedBy>mmilicevic</cp:lastModifiedBy>
  <cp:revision>8</cp:revision>
  <cp:lastPrinted>2016-11-04T11:12:00Z</cp:lastPrinted>
  <dcterms:created xsi:type="dcterms:W3CDTF">2018-09-14T08:25:00Z</dcterms:created>
  <dcterms:modified xsi:type="dcterms:W3CDTF">2019-10-11T08:31:00Z</dcterms:modified>
</cp:coreProperties>
</file>